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D55B3" w14:textId="77777777" w:rsidR="006A0E43" w:rsidRPr="006A0E43" w:rsidRDefault="006A0E43" w:rsidP="006A0E43">
      <w:pPr>
        <w:rPr>
          <w:sz w:val="24"/>
          <w:szCs w:val="24"/>
        </w:rPr>
      </w:pPr>
    </w:p>
    <w:p w14:paraId="4DAD8879" w14:textId="5C73DC9A" w:rsidR="006A0E43" w:rsidRPr="006A0E43" w:rsidRDefault="00452908" w:rsidP="006A0E43">
      <w:pPr>
        <w:rPr>
          <w:sz w:val="24"/>
          <w:szCs w:val="24"/>
        </w:rPr>
      </w:pPr>
      <w:r>
        <w:rPr>
          <w:sz w:val="24"/>
          <w:szCs w:val="24"/>
        </w:rPr>
        <w:t xml:space="preserve">      NAME:</w:t>
      </w:r>
      <w:r w:rsidR="00A922E3">
        <w:rPr>
          <w:sz w:val="24"/>
          <w:szCs w:val="24"/>
        </w:rPr>
        <w:t xml:space="preserve">KAVIYA J </w:t>
      </w:r>
      <w:proofErr w:type="spellStart"/>
      <w:r w:rsidR="00A922E3">
        <w:rPr>
          <w:sz w:val="24"/>
          <w:szCs w:val="24"/>
        </w:rPr>
        <w:t>J</w:t>
      </w:r>
      <w:proofErr w:type="spellEnd"/>
      <w:r w:rsidR="006A0E43" w:rsidRPr="006A0E43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</w:t>
      </w:r>
      <w:r w:rsidR="00A922E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ROLLNO:2319010</w:t>
      </w:r>
      <w:r w:rsidR="00A922E3">
        <w:rPr>
          <w:sz w:val="24"/>
          <w:szCs w:val="24"/>
        </w:rPr>
        <w:t>19</w:t>
      </w:r>
    </w:p>
    <w:tbl>
      <w:tblPr>
        <w:tblW w:w="9541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423"/>
      </w:tblGrid>
      <w:tr w:rsidR="006A0E43" w:rsidRPr="006A0E43" w14:paraId="59E9E256" w14:textId="77777777" w:rsidTr="006A0E43">
        <w:trPr>
          <w:trHeight w:val="448"/>
        </w:trPr>
        <w:tc>
          <w:tcPr>
            <w:tcW w:w="3118" w:type="dxa"/>
          </w:tcPr>
          <w:p w14:paraId="155958A2" w14:textId="77777777" w:rsidR="006A0E43" w:rsidRPr="006A0E43" w:rsidRDefault="006A0E43" w:rsidP="00331E36">
            <w:pPr>
              <w:pStyle w:val="TableParagraph"/>
              <w:spacing w:line="271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 w:rsidRPr="006A0E43">
              <w:rPr>
                <w:b/>
                <w:sz w:val="24"/>
                <w:szCs w:val="24"/>
              </w:rPr>
              <w:t>Ex.No</w:t>
            </w:r>
            <w:proofErr w:type="spellEnd"/>
            <w:r w:rsidRPr="006A0E43">
              <w:rPr>
                <w:b/>
                <w:sz w:val="24"/>
                <w:szCs w:val="24"/>
              </w:rPr>
              <w:t>.:</w:t>
            </w:r>
            <w:r w:rsidRPr="006A0E4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14:paraId="1FAA0E0E" w14:textId="77777777" w:rsidR="006A0E43" w:rsidRPr="006A0E43" w:rsidRDefault="006A0E43" w:rsidP="006A0E43">
            <w:pPr>
              <w:pStyle w:val="TableParagraph"/>
              <w:spacing w:before="29"/>
              <w:ind w:right="470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 xml:space="preserve">                           DATA MANIPULATIONS</w:t>
            </w:r>
          </w:p>
        </w:tc>
      </w:tr>
    </w:tbl>
    <w:p w14:paraId="7C9CE05E" w14:textId="77777777" w:rsidR="006A0E43" w:rsidRPr="006A0E43" w:rsidRDefault="006A0E43" w:rsidP="006A0E43">
      <w:pPr>
        <w:pStyle w:val="BodyText"/>
        <w:spacing w:before="2"/>
      </w:pPr>
    </w:p>
    <w:p w14:paraId="29588244" w14:textId="77777777" w:rsidR="006A0E43" w:rsidRPr="006A0E43" w:rsidRDefault="006A0E43" w:rsidP="006A0E43">
      <w:pPr>
        <w:pStyle w:val="BodyText"/>
        <w:spacing w:before="2"/>
      </w:pPr>
    </w:p>
    <w:p w14:paraId="438A37F4" w14:textId="77777777" w:rsidR="00AA7E4B" w:rsidRPr="006A0E43" w:rsidRDefault="00AA7E4B" w:rsidP="00AA7E4B">
      <w:pPr>
        <w:pStyle w:val="Heading2"/>
        <w:spacing w:before="90"/>
        <w:ind w:left="340"/>
        <w:rPr>
          <w:u w:val="none"/>
        </w:rPr>
      </w:pPr>
      <w:r w:rsidRPr="006A0E43">
        <w:rPr>
          <w:u w:val="none"/>
        </w:rPr>
        <w:t>Create</w:t>
      </w:r>
      <w:r w:rsidRPr="006A0E43">
        <w:rPr>
          <w:spacing w:val="-3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following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s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with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give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structure.</w:t>
      </w:r>
    </w:p>
    <w:p w14:paraId="28916FE5" w14:textId="77777777" w:rsidR="00AA7E4B" w:rsidRPr="006A0E43" w:rsidRDefault="00AA7E4B" w:rsidP="00AA7E4B">
      <w:pPr>
        <w:pStyle w:val="BodyText"/>
        <w:rPr>
          <w:b/>
        </w:rPr>
      </w:pPr>
    </w:p>
    <w:p w14:paraId="6E7E7F60" w14:textId="77777777" w:rsidR="00AA7E4B" w:rsidRPr="006A0E43" w:rsidRDefault="00AA7E4B" w:rsidP="00AA7E4B">
      <w:pPr>
        <w:pStyle w:val="BodyText"/>
        <w:spacing w:before="11"/>
        <w:rPr>
          <w:b/>
        </w:rPr>
      </w:pPr>
    </w:p>
    <w:p w14:paraId="05E98841" w14:textId="77777777" w:rsidR="00AA7E4B" w:rsidRPr="006A0E43" w:rsidRDefault="00AA7E4B" w:rsidP="00AA7E4B">
      <w:pPr>
        <w:ind w:left="340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EMPLOYEES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14:paraId="6B1CDB2F" w14:textId="77777777" w:rsidR="00AA7E4B" w:rsidRPr="006A0E43" w:rsidRDefault="00AA7E4B" w:rsidP="00AA7E4B">
      <w:pPr>
        <w:pStyle w:val="BodyText"/>
        <w:rPr>
          <w:b/>
        </w:rPr>
      </w:pPr>
    </w:p>
    <w:p w14:paraId="4D119568" w14:textId="77777777" w:rsidR="00AA7E4B" w:rsidRPr="006A0E43" w:rsidRDefault="00AA7E4B" w:rsidP="00AA7E4B">
      <w:pPr>
        <w:pStyle w:val="BodyText"/>
        <w:spacing w:before="4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AA7E4B" w:rsidRPr="006A0E43" w14:paraId="0CE7C516" w14:textId="77777777" w:rsidTr="00331E36">
        <w:trPr>
          <w:trHeight w:val="317"/>
        </w:trPr>
        <w:tc>
          <w:tcPr>
            <w:tcW w:w="3193" w:type="dxa"/>
          </w:tcPr>
          <w:p w14:paraId="369D9006" w14:textId="77777777"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55AAF678" w14:textId="77777777" w:rsidR="00AA7E4B" w:rsidRPr="006A0E43" w:rsidRDefault="00AA7E4B" w:rsidP="00331E3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1ABE2D97" w14:textId="77777777"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AA7E4B" w:rsidRPr="006A0E43" w14:paraId="6280B410" w14:textId="77777777" w:rsidTr="00331E36">
        <w:trPr>
          <w:trHeight w:val="318"/>
        </w:trPr>
        <w:tc>
          <w:tcPr>
            <w:tcW w:w="3193" w:type="dxa"/>
          </w:tcPr>
          <w:p w14:paraId="32809E8E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3192" w:type="dxa"/>
          </w:tcPr>
          <w:p w14:paraId="0B4F84F5" w14:textId="77777777"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04AC568B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AA7E4B" w:rsidRPr="006A0E43" w14:paraId="3E99CC89" w14:textId="77777777" w:rsidTr="00331E36">
        <w:trPr>
          <w:trHeight w:val="335"/>
        </w:trPr>
        <w:tc>
          <w:tcPr>
            <w:tcW w:w="3193" w:type="dxa"/>
          </w:tcPr>
          <w:p w14:paraId="7E88B209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92" w:type="dxa"/>
          </w:tcPr>
          <w:p w14:paraId="5D22F682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157C128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AA7E4B" w:rsidRPr="006A0E43" w14:paraId="54B45A27" w14:textId="77777777" w:rsidTr="00331E36">
        <w:trPr>
          <w:trHeight w:val="318"/>
        </w:trPr>
        <w:tc>
          <w:tcPr>
            <w:tcW w:w="3193" w:type="dxa"/>
          </w:tcPr>
          <w:p w14:paraId="2D4875AB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92" w:type="dxa"/>
          </w:tcPr>
          <w:p w14:paraId="4FD6E90D" w14:textId="77777777"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02B77FF4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AA7E4B" w:rsidRPr="006A0E43" w14:paraId="639901C9" w14:textId="77777777" w:rsidTr="00331E36">
        <w:trPr>
          <w:trHeight w:val="316"/>
        </w:trPr>
        <w:tc>
          <w:tcPr>
            <w:tcW w:w="3193" w:type="dxa"/>
          </w:tcPr>
          <w:p w14:paraId="25F371F3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14:paraId="0767315A" w14:textId="77777777"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1CDCF468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AA7E4B" w:rsidRPr="006A0E43" w14:paraId="090CF28F" w14:textId="77777777" w:rsidTr="00331E36">
        <w:trPr>
          <w:trHeight w:val="338"/>
        </w:trPr>
        <w:tc>
          <w:tcPr>
            <w:tcW w:w="3193" w:type="dxa"/>
          </w:tcPr>
          <w:p w14:paraId="7FE66B36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92" w:type="dxa"/>
          </w:tcPr>
          <w:p w14:paraId="45ABE5BC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E994585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AA7E4B" w:rsidRPr="006A0E43" w14:paraId="75C682D9" w14:textId="77777777" w:rsidTr="00331E36">
        <w:trPr>
          <w:trHeight w:val="316"/>
        </w:trPr>
        <w:tc>
          <w:tcPr>
            <w:tcW w:w="3193" w:type="dxa"/>
          </w:tcPr>
          <w:p w14:paraId="50C21983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3192" w:type="dxa"/>
          </w:tcPr>
          <w:p w14:paraId="41598DF5" w14:textId="77777777"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23A7C1E7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ate</w:t>
            </w:r>
          </w:p>
        </w:tc>
      </w:tr>
      <w:tr w:rsidR="00AA7E4B" w:rsidRPr="006A0E43" w14:paraId="14AB27C9" w14:textId="77777777" w:rsidTr="00331E36">
        <w:trPr>
          <w:trHeight w:val="318"/>
        </w:trPr>
        <w:tc>
          <w:tcPr>
            <w:tcW w:w="3193" w:type="dxa"/>
          </w:tcPr>
          <w:p w14:paraId="5B96A70E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3192" w:type="dxa"/>
          </w:tcPr>
          <w:p w14:paraId="3D93B767" w14:textId="77777777"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66EFB2CC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10)</w:t>
            </w:r>
          </w:p>
        </w:tc>
      </w:tr>
      <w:tr w:rsidR="00AA7E4B" w:rsidRPr="006A0E43" w14:paraId="7F3E38E7" w14:textId="77777777" w:rsidTr="00331E36">
        <w:trPr>
          <w:trHeight w:val="335"/>
        </w:trPr>
        <w:tc>
          <w:tcPr>
            <w:tcW w:w="3193" w:type="dxa"/>
          </w:tcPr>
          <w:p w14:paraId="0521FE2C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Salary</w:t>
            </w:r>
          </w:p>
        </w:tc>
        <w:tc>
          <w:tcPr>
            <w:tcW w:w="3192" w:type="dxa"/>
          </w:tcPr>
          <w:p w14:paraId="0420A1A6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2E6119A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8,2)</w:t>
            </w:r>
          </w:p>
        </w:tc>
      </w:tr>
      <w:tr w:rsidR="00AA7E4B" w:rsidRPr="006A0E43" w14:paraId="6E93F839" w14:textId="77777777" w:rsidTr="00331E36">
        <w:trPr>
          <w:trHeight w:val="338"/>
        </w:trPr>
        <w:tc>
          <w:tcPr>
            <w:tcW w:w="3193" w:type="dxa"/>
          </w:tcPr>
          <w:p w14:paraId="1119EEC8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mmission_pct</w:t>
            </w:r>
            <w:proofErr w:type="spellEnd"/>
          </w:p>
        </w:tc>
        <w:tc>
          <w:tcPr>
            <w:tcW w:w="3192" w:type="dxa"/>
          </w:tcPr>
          <w:p w14:paraId="2AEA21AF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31B04CC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2,2)</w:t>
            </w:r>
          </w:p>
        </w:tc>
      </w:tr>
      <w:tr w:rsidR="00AA7E4B" w:rsidRPr="006A0E43" w14:paraId="7B2C36BB" w14:textId="77777777" w:rsidTr="00331E36">
        <w:trPr>
          <w:trHeight w:val="336"/>
        </w:trPr>
        <w:tc>
          <w:tcPr>
            <w:tcW w:w="3193" w:type="dxa"/>
          </w:tcPr>
          <w:p w14:paraId="3DA6951F" w14:textId="77777777"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14:paraId="3AB3AE30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A2E3ECE" w14:textId="77777777"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AA7E4B" w:rsidRPr="006A0E43" w14:paraId="2231E7D3" w14:textId="77777777" w:rsidTr="00331E36">
        <w:trPr>
          <w:trHeight w:val="337"/>
        </w:trPr>
        <w:tc>
          <w:tcPr>
            <w:tcW w:w="3193" w:type="dxa"/>
          </w:tcPr>
          <w:p w14:paraId="6A3C923A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3192" w:type="dxa"/>
          </w:tcPr>
          <w:p w14:paraId="30C2A34C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5FF677D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</w:tbl>
    <w:p w14:paraId="6F975314" w14:textId="77777777" w:rsidR="00AA7E4B" w:rsidRPr="006A0E43" w:rsidRDefault="00AA7E4B" w:rsidP="00AA7E4B">
      <w:pPr>
        <w:pStyle w:val="BodyText"/>
        <w:rPr>
          <w:b/>
        </w:rPr>
      </w:pPr>
    </w:p>
    <w:p w14:paraId="1B5B26C5" w14:textId="77777777" w:rsidR="00AA7E4B" w:rsidRPr="006A0E43" w:rsidRDefault="00AA7E4B" w:rsidP="00AA7E4B">
      <w:pPr>
        <w:pStyle w:val="BodyText"/>
        <w:rPr>
          <w:b/>
        </w:rPr>
      </w:pPr>
    </w:p>
    <w:p w14:paraId="12EB1AD4" w14:textId="77777777" w:rsidR="00AA7E4B" w:rsidRPr="006A0E43" w:rsidRDefault="00AA7E4B" w:rsidP="00AA7E4B">
      <w:pPr>
        <w:pStyle w:val="BodyText"/>
        <w:rPr>
          <w:b/>
        </w:rPr>
      </w:pPr>
    </w:p>
    <w:p w14:paraId="6070E086" w14:textId="77777777"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CREATE TABLE Employees (</w:t>
      </w:r>
    </w:p>
    <w:p w14:paraId="656266A5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Employee_id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6) NOT NULL,</w:t>
      </w:r>
    </w:p>
    <w:p w14:paraId="0B08AC59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First_Name</w:t>
      </w:r>
      <w:proofErr w:type="spellEnd"/>
      <w:r w:rsidRPr="006A0E43">
        <w:rPr>
          <w:bCs/>
        </w:rPr>
        <w:t xml:space="preserve"> VARCHAR2(20),</w:t>
      </w:r>
    </w:p>
    <w:p w14:paraId="66C89517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Last_Name</w:t>
      </w:r>
      <w:proofErr w:type="spellEnd"/>
      <w:r w:rsidRPr="006A0E43">
        <w:rPr>
          <w:bCs/>
        </w:rPr>
        <w:t xml:space="preserve"> VARCHAR2(25) NOT NULL,</w:t>
      </w:r>
    </w:p>
    <w:p w14:paraId="380C8D7D" w14:textId="77777777"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Email VARCHAR2(25) NOT NULL,</w:t>
      </w:r>
    </w:p>
    <w:p w14:paraId="549CD118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Phone_Number</w:t>
      </w:r>
      <w:proofErr w:type="spellEnd"/>
      <w:r w:rsidRPr="006A0E43">
        <w:rPr>
          <w:bCs/>
        </w:rPr>
        <w:t xml:space="preserve"> VARCHAR2(20),</w:t>
      </w:r>
    </w:p>
    <w:p w14:paraId="1F0E7A03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Hire_date</w:t>
      </w:r>
      <w:proofErr w:type="spellEnd"/>
      <w:r w:rsidRPr="006A0E43">
        <w:rPr>
          <w:bCs/>
        </w:rPr>
        <w:t xml:space="preserve"> DATE NOT NULL,</w:t>
      </w:r>
    </w:p>
    <w:p w14:paraId="096B74F9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Job_id</w:t>
      </w:r>
      <w:proofErr w:type="spellEnd"/>
      <w:r w:rsidRPr="006A0E43">
        <w:rPr>
          <w:bCs/>
        </w:rPr>
        <w:t xml:space="preserve"> VARCHAR2(10) NOT NULL,</w:t>
      </w:r>
    </w:p>
    <w:p w14:paraId="7A732A8D" w14:textId="77777777"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 xml:space="preserve">Salary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8,2),</w:t>
      </w:r>
    </w:p>
    <w:p w14:paraId="2F3468F9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Commission_pct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2,2),</w:t>
      </w:r>
    </w:p>
    <w:p w14:paraId="08ABD4C7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Manager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6),</w:t>
      </w:r>
    </w:p>
    <w:p w14:paraId="430E923C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Department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4));</w:t>
      </w:r>
    </w:p>
    <w:p w14:paraId="210CEDA0" w14:textId="77777777" w:rsidR="00AA7E4B" w:rsidRPr="006A0E43" w:rsidRDefault="00AA7E4B" w:rsidP="00AA7E4B">
      <w:pPr>
        <w:pStyle w:val="BodyText"/>
        <w:jc w:val="both"/>
        <w:rPr>
          <w:b/>
        </w:rPr>
      </w:pPr>
    </w:p>
    <w:p w14:paraId="0804E733" w14:textId="77777777" w:rsidR="00AA7E4B" w:rsidRPr="006A0E43" w:rsidRDefault="00AA7E4B" w:rsidP="00AA7E4B">
      <w:pPr>
        <w:pStyle w:val="BodyText"/>
        <w:spacing w:before="1"/>
        <w:jc w:val="both"/>
        <w:rPr>
          <w:b/>
        </w:rPr>
      </w:pPr>
    </w:p>
    <w:p w14:paraId="3F263B5C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38C01C3A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3D07B4D0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6BB05DEF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681099E0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5FEC108C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7E43B375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06487F3A" w14:textId="77777777" w:rsidR="00AA7E4B" w:rsidRPr="006A0E43" w:rsidRDefault="00AA7E4B" w:rsidP="00AA7E4B">
      <w:pPr>
        <w:pStyle w:val="BodyText"/>
        <w:spacing w:before="1"/>
        <w:jc w:val="both"/>
        <w:rPr>
          <w:bCs/>
        </w:rPr>
      </w:pPr>
      <w:r w:rsidRPr="006A0E43">
        <w:rPr>
          <w:bCs/>
        </w:rPr>
        <w:lastRenderedPageBreak/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1, 'John', 'Doe', 'john.doe@example.com', '123-456-7890', '09-08-2000',  'IT_PROG', 60000.00, NULL, 100, 10);</w:t>
      </w:r>
    </w:p>
    <w:p w14:paraId="264580F4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5370E2E9" w14:textId="77777777"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2, 'Jane', 'Smith', 'jane.smith@example.com', '234-567-8901','09-04-2004', 'HR_MAN', 75000.00, 0.05, 101, 20);</w:t>
      </w:r>
    </w:p>
    <w:p w14:paraId="2CBDEF6B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0D96AF7F" w14:textId="77777777"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3,'Mike','Johnson', 'mike.johnson@example.com','345-678-9012','05-23-2003','SA_REP', 4000.00,0.10, 102,80);</w:t>
      </w:r>
    </w:p>
    <w:p w14:paraId="68D74385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254641D9" w14:textId="77777777" w:rsidR="006A0E43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4, 'Emily', 'Austin', 'emily.austin@example.com', '456-789-0123', '03-30-</w:t>
      </w:r>
    </w:p>
    <w:p w14:paraId="1358F754" w14:textId="77777777" w:rsidR="00C51CB5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>2001','FI_MGR', 3000.00, 0.01, 103, 40)</w:t>
      </w:r>
      <w:r w:rsidR="006A0E43" w:rsidRPr="006A0E43">
        <w:rPr>
          <w:bCs/>
        </w:rPr>
        <w:t>;</w:t>
      </w:r>
    </w:p>
    <w:p w14:paraId="57150EA8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5DE02543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7B025A32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244B2EB8" w14:textId="77777777"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>(a)</w:t>
      </w:r>
      <w:r w:rsidRPr="005A65CD">
        <w:rPr>
          <w:lang w:val="en-IN"/>
        </w:rPr>
        <w:t>Find out the employee id, names, salaries of all the employees</w:t>
      </w:r>
    </w:p>
    <w:p w14:paraId="734C1ABD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14:paraId="49AAB2F4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</w:t>
      </w:r>
      <w:proofErr w:type="gramStart"/>
      <w:r w:rsidRPr="005A65CD">
        <w:rPr>
          <w:lang w:val="en-IN"/>
        </w:rPr>
        <w:t xml:space="preserve">SELECT  </w:t>
      </w:r>
      <w:proofErr w:type="spellStart"/>
      <w:r w:rsidRPr="005A65CD">
        <w:rPr>
          <w:lang w:val="en-IN"/>
        </w:rPr>
        <w:t>Employee</w:t>
      </w:r>
      <w:proofErr w:type="gramEnd"/>
      <w:r w:rsidRPr="005A65CD">
        <w:rPr>
          <w:lang w:val="en-IN"/>
        </w:rPr>
        <w:t>_id,First_name,Last_Name,Salary</w:t>
      </w:r>
      <w:proofErr w:type="spellEnd"/>
      <w:r w:rsidRPr="005A65CD">
        <w:rPr>
          <w:lang w:val="en-IN"/>
        </w:rPr>
        <w:t xml:space="preserve"> from Employees;</w:t>
      </w:r>
    </w:p>
    <w:p w14:paraId="34A022DE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7E666B85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</w:rPr>
        <w:drawing>
          <wp:inline distT="0" distB="0" distL="0" distR="0" wp14:anchorId="39E73C32" wp14:editId="76FD2CE1">
            <wp:extent cx="3496945" cy="1163955"/>
            <wp:effectExtent l="0" t="0" r="8255" b="0"/>
            <wp:docPr id="279695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DB75" w14:textId="77777777" w:rsidR="006A0E43" w:rsidRPr="006A0E43" w:rsidRDefault="006A0E43" w:rsidP="006A0E43">
      <w:pPr>
        <w:pStyle w:val="BodyText"/>
        <w:jc w:val="both"/>
        <w:rPr>
          <w:lang w:val="en-IN"/>
        </w:rPr>
      </w:pPr>
    </w:p>
    <w:p w14:paraId="0BEAE103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b)</w:t>
      </w:r>
      <w:r w:rsidRPr="005A65CD">
        <w:rPr>
          <w:lang w:val="en-IN"/>
        </w:rPr>
        <w:t>List out the employees who works under manager 100</w:t>
      </w:r>
    </w:p>
    <w:p w14:paraId="4CC6EAD5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14:paraId="062BD6CF" w14:textId="77777777"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Employee_</w:t>
      </w:r>
      <w:proofErr w:type="gramStart"/>
      <w:r w:rsidRPr="005A65CD">
        <w:rPr>
          <w:lang w:val="en-IN"/>
        </w:rPr>
        <w:t>id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=100;</w:t>
      </w:r>
    </w:p>
    <w:p w14:paraId="5ADC661D" w14:textId="77777777" w:rsidR="006A0E43" w:rsidRPr="005A65CD" w:rsidRDefault="006A0E43" w:rsidP="006A0E43">
      <w:pPr>
        <w:pStyle w:val="BodyText"/>
        <w:rPr>
          <w:lang w:val="en-IN"/>
        </w:rPr>
      </w:pPr>
    </w:p>
    <w:p w14:paraId="54465919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  <w:r w:rsidRPr="006A0E43">
        <w:rPr>
          <w:noProof/>
        </w:rPr>
        <w:drawing>
          <wp:inline distT="0" distB="0" distL="0" distR="0" wp14:anchorId="69AFACAC" wp14:editId="138022EC">
            <wp:extent cx="2849245" cy="541655"/>
            <wp:effectExtent l="0" t="0" r="8255" b="0"/>
            <wp:docPr id="59117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09DF" w14:textId="77777777" w:rsidR="006A0E43" w:rsidRPr="006A0E43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 xml:space="preserve"> (c)</w:t>
      </w:r>
      <w:r w:rsidRPr="005A65CD">
        <w:rPr>
          <w:lang w:val="en-IN"/>
        </w:rPr>
        <w:t>Find the names of the employees who have a salary greater than or equal to 4800</w:t>
      </w:r>
    </w:p>
    <w:p w14:paraId="6CE8782A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2D56E064" w14:textId="77777777"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</w:t>
      </w:r>
      <w:proofErr w:type="spellStart"/>
      <w:r w:rsidRPr="005A65CD">
        <w:rPr>
          <w:lang w:val="en-IN"/>
        </w:rPr>
        <w:t>First_Name</w:t>
      </w:r>
      <w:proofErr w:type="spellEnd"/>
      <w:r w:rsidRPr="005A65CD">
        <w:rPr>
          <w:lang w:val="en-IN"/>
        </w:rPr>
        <w:t xml:space="preserve">,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 xml:space="preserve"> FROM Employees where salary&gt;=4800;</w:t>
      </w:r>
    </w:p>
    <w:p w14:paraId="78EB1CFD" w14:textId="77777777" w:rsidR="006A0E43" w:rsidRPr="005A65CD" w:rsidRDefault="006A0E43" w:rsidP="006A0E43">
      <w:pPr>
        <w:pStyle w:val="BodyText"/>
        <w:rPr>
          <w:lang w:val="en-IN"/>
        </w:rPr>
      </w:pPr>
    </w:p>
    <w:p w14:paraId="6EC40CBE" w14:textId="77777777"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 xml:space="preserve">        </w:t>
      </w:r>
      <w:r w:rsidRPr="006A0E43">
        <w:rPr>
          <w:noProof/>
        </w:rPr>
        <w:drawing>
          <wp:inline distT="0" distB="0" distL="0" distR="0" wp14:anchorId="35C86272" wp14:editId="6375776B">
            <wp:extent cx="2078355" cy="694055"/>
            <wp:effectExtent l="0" t="0" r="0" b="0"/>
            <wp:docPr id="853535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D">
        <w:rPr>
          <w:lang w:val="en-IN"/>
        </w:rPr>
        <w:br/>
      </w:r>
    </w:p>
    <w:p w14:paraId="7229D885" w14:textId="77777777" w:rsidR="006A0E43" w:rsidRPr="006A0E43" w:rsidRDefault="006A0E43" w:rsidP="006A0E43">
      <w:pPr>
        <w:pStyle w:val="BodyText"/>
        <w:jc w:val="both"/>
        <w:rPr>
          <w:lang w:val="en-IN"/>
        </w:rPr>
      </w:pPr>
    </w:p>
    <w:p w14:paraId="4A645E20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077BDC8D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35C8C86B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72BD7760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69999B27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44E21BFB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31584CD8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2388BA16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d)</w:t>
      </w:r>
      <w:r w:rsidRPr="005A65CD">
        <w:rPr>
          <w:lang w:val="en-IN"/>
        </w:rPr>
        <w:t xml:space="preserve">List out the employees whose last name is </w:t>
      </w:r>
      <w:proofErr w:type="gramStart"/>
      <w:r w:rsidRPr="005A65CD">
        <w:rPr>
          <w:lang w:val="en-IN"/>
        </w:rPr>
        <w:t>=‘</w:t>
      </w:r>
      <w:proofErr w:type="gramEnd"/>
      <w:r w:rsidRPr="005A65CD">
        <w:rPr>
          <w:lang w:val="en-IN"/>
        </w:rPr>
        <w:t>AUSTIN’</w:t>
      </w:r>
    </w:p>
    <w:p w14:paraId="4F5799A2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</w:p>
    <w:p w14:paraId="6EADCC2B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 </w:t>
      </w:r>
      <w:r w:rsidRPr="005A65CD">
        <w:rPr>
          <w:lang w:val="en-IN"/>
        </w:rPr>
        <w:t xml:space="preserve">SELECT </w:t>
      </w:r>
      <w:proofErr w:type="spellStart"/>
      <w:r w:rsidRPr="005A65CD">
        <w:rPr>
          <w:lang w:val="en-IN"/>
        </w:rPr>
        <w:t>Employee_</w:t>
      </w:r>
      <w:proofErr w:type="gramStart"/>
      <w:r w:rsidRPr="005A65CD">
        <w:rPr>
          <w:lang w:val="en-IN"/>
        </w:rPr>
        <w:t>id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>='Austin';</w:t>
      </w:r>
    </w:p>
    <w:p w14:paraId="1C7E722D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39EEF932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  <w:r w:rsidRPr="006A0E43">
        <w:rPr>
          <w:noProof/>
        </w:rPr>
        <w:drawing>
          <wp:inline distT="0" distB="0" distL="0" distR="0" wp14:anchorId="2C733311" wp14:editId="5A7ADBEE">
            <wp:extent cx="3513455" cy="588645"/>
            <wp:effectExtent l="0" t="0" r="0" b="1905"/>
            <wp:docPr id="562214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CCA1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>(e)</w:t>
      </w:r>
      <w:r w:rsidRPr="005A65CD">
        <w:rPr>
          <w:lang w:val="en-IN"/>
        </w:rPr>
        <w:t>Find the names of the employees who works in departments 60,70 and 80</w:t>
      </w:r>
    </w:p>
    <w:p w14:paraId="27E911AF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</w:p>
    <w:p w14:paraId="33582E35" w14:textId="77777777"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First_</w:t>
      </w:r>
      <w:proofErr w:type="gramStart"/>
      <w:r w:rsidRPr="005A65CD">
        <w:rPr>
          <w:lang w:val="en-IN"/>
        </w:rPr>
        <w:t>Name,Last</w:t>
      </w:r>
      <w:proofErr w:type="gramEnd"/>
      <w:r w:rsidRPr="005A65CD">
        <w:rPr>
          <w:lang w:val="en-IN"/>
        </w:rPr>
        <w:t>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Department_id</w:t>
      </w:r>
      <w:proofErr w:type="spellEnd"/>
      <w:r w:rsidRPr="005A65CD">
        <w:rPr>
          <w:lang w:val="en-IN"/>
        </w:rPr>
        <w:t xml:space="preserve"> IN(60,70,80);</w:t>
      </w:r>
    </w:p>
    <w:p w14:paraId="58F1739B" w14:textId="77777777" w:rsidR="006A0E43" w:rsidRPr="005A65CD" w:rsidRDefault="006A0E43" w:rsidP="006A0E43">
      <w:pPr>
        <w:pStyle w:val="BodyText"/>
        <w:rPr>
          <w:lang w:val="en-IN"/>
        </w:rPr>
      </w:pPr>
    </w:p>
    <w:p w14:paraId="41ECDEAB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</w:rPr>
        <w:drawing>
          <wp:inline distT="0" distB="0" distL="0" distR="0" wp14:anchorId="3654219D" wp14:editId="549A49F1">
            <wp:extent cx="2082800" cy="563245"/>
            <wp:effectExtent l="0" t="0" r="0" b="8255"/>
            <wp:docPr id="1273308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2C66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</w:p>
    <w:p w14:paraId="74DF1C91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(</w:t>
      </w:r>
      <w:proofErr w:type="gramStart"/>
      <w:r w:rsidRPr="005A65CD">
        <w:rPr>
          <w:lang w:val="en-IN"/>
        </w:rPr>
        <w:t>f )</w:t>
      </w:r>
      <w:proofErr w:type="gramEnd"/>
      <w:r w:rsidRPr="005A65CD">
        <w:rPr>
          <w:lang w:val="en-IN"/>
        </w:rPr>
        <w:t xml:space="preserve"> Display the uniqu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.</w:t>
      </w:r>
    </w:p>
    <w:p w14:paraId="2E57ECE0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7E270D23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distinct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 xml:space="preserve"> FROM employees;</w:t>
      </w:r>
    </w:p>
    <w:p w14:paraId="3B2FE7A9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 </w:t>
      </w:r>
      <w:r w:rsidRPr="006A0E43">
        <w:rPr>
          <w:noProof/>
        </w:rPr>
        <w:drawing>
          <wp:inline distT="0" distB="0" distL="0" distR="0" wp14:anchorId="3E138E73" wp14:editId="0F4C9AD6">
            <wp:extent cx="1066800" cy="1189355"/>
            <wp:effectExtent l="0" t="0" r="0" b="0"/>
            <wp:docPr id="3349555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0042" w14:textId="77777777" w:rsidR="006A0E43" w:rsidRPr="006A0E43" w:rsidRDefault="006A0E43" w:rsidP="006A0E43">
      <w:pPr>
        <w:pStyle w:val="BodyText"/>
        <w:spacing w:before="232" w:line="276" w:lineRule="auto"/>
        <w:ind w:right="158"/>
        <w:jc w:val="both"/>
      </w:pPr>
      <w:r w:rsidRPr="006A0E43">
        <w:t>Create</w:t>
      </w:r>
      <w:r w:rsidRPr="006A0E43">
        <w:rPr>
          <w:spacing w:val="29"/>
        </w:rPr>
        <w:t xml:space="preserve"> </w:t>
      </w:r>
      <w:r w:rsidRPr="006A0E43">
        <w:t>an</w:t>
      </w:r>
      <w:r w:rsidRPr="006A0E43">
        <w:rPr>
          <w:spacing w:val="28"/>
        </w:rPr>
        <w:t xml:space="preserve"> </w:t>
      </w:r>
      <w:r w:rsidRPr="006A0E43">
        <w:t>Emp</w:t>
      </w:r>
      <w:r w:rsidRPr="006A0E43">
        <w:rPr>
          <w:spacing w:val="28"/>
        </w:rPr>
        <w:t xml:space="preserve"> </w:t>
      </w:r>
      <w:r w:rsidRPr="006A0E43">
        <w:t>table</w:t>
      </w:r>
      <w:r w:rsidRPr="006A0E43">
        <w:rPr>
          <w:spacing w:val="27"/>
        </w:rPr>
        <w:t xml:space="preserve"> </w:t>
      </w:r>
      <w:r w:rsidRPr="006A0E43">
        <w:t>with</w:t>
      </w:r>
      <w:r w:rsidRPr="006A0E43">
        <w:rPr>
          <w:spacing w:val="28"/>
        </w:rPr>
        <w:t xml:space="preserve"> </w:t>
      </w:r>
      <w:r w:rsidRPr="006A0E43">
        <w:t>the</w:t>
      </w:r>
      <w:r w:rsidRPr="006A0E43">
        <w:rPr>
          <w:spacing w:val="28"/>
        </w:rPr>
        <w:t xml:space="preserve"> </w:t>
      </w:r>
      <w:r w:rsidRPr="006A0E43">
        <w:t>following</w:t>
      </w:r>
      <w:r w:rsidRPr="006A0E43">
        <w:rPr>
          <w:spacing w:val="26"/>
        </w:rPr>
        <w:t xml:space="preserve"> </w:t>
      </w:r>
      <w:r w:rsidRPr="006A0E43">
        <w:t>fields:</w:t>
      </w:r>
      <w:r w:rsidRPr="006A0E43">
        <w:rPr>
          <w:spacing w:val="29"/>
        </w:rPr>
        <w:t xml:space="preserve"> </w:t>
      </w:r>
      <w:r w:rsidRPr="006A0E43">
        <w:t>(</w:t>
      </w:r>
      <w:proofErr w:type="spellStart"/>
      <w:r w:rsidRPr="006A0E43">
        <w:t>EmpNo</w:t>
      </w:r>
      <w:proofErr w:type="spellEnd"/>
      <w:r w:rsidRPr="006A0E43">
        <w:t>,</w:t>
      </w:r>
      <w:r w:rsidRPr="006A0E43">
        <w:rPr>
          <w:spacing w:val="27"/>
        </w:rPr>
        <w:t xml:space="preserve"> </w:t>
      </w:r>
      <w:proofErr w:type="spellStart"/>
      <w:r w:rsidRPr="006A0E43">
        <w:t>EmpName</w:t>
      </w:r>
      <w:proofErr w:type="spellEnd"/>
      <w:r w:rsidRPr="006A0E43">
        <w:t>,</w:t>
      </w:r>
      <w:r w:rsidRPr="006A0E43">
        <w:rPr>
          <w:spacing w:val="28"/>
        </w:rPr>
        <w:t xml:space="preserve"> </w:t>
      </w:r>
      <w:proofErr w:type="spellStart"/>
      <w:proofErr w:type="gramStart"/>
      <w:r w:rsidRPr="006A0E43">
        <w:t>Job,Basic</w:t>
      </w:r>
      <w:proofErr w:type="spellEnd"/>
      <w:proofErr w:type="gramEnd"/>
      <w:r w:rsidRPr="006A0E43">
        <w:t>,</w:t>
      </w:r>
      <w:r w:rsidRPr="006A0E43">
        <w:rPr>
          <w:spacing w:val="30"/>
        </w:rPr>
        <w:t xml:space="preserve"> </w:t>
      </w:r>
      <w:r w:rsidRPr="006A0E43">
        <w:t>DA,</w:t>
      </w:r>
      <w:r w:rsidRPr="006A0E43">
        <w:rPr>
          <w:spacing w:val="28"/>
        </w:rPr>
        <w:t xml:space="preserve"> </w:t>
      </w:r>
      <w:r w:rsidRPr="006A0E43">
        <w:t>HRA,PF,</w:t>
      </w:r>
      <w:r w:rsidRPr="006A0E43">
        <w:rPr>
          <w:spacing w:val="-57"/>
        </w:rPr>
        <w:t xml:space="preserve"> </w:t>
      </w:r>
      <w:proofErr w:type="spellStart"/>
      <w:r w:rsidRPr="006A0E43">
        <w:t>GrossPay</w:t>
      </w:r>
      <w:proofErr w:type="spellEnd"/>
      <w:r w:rsidRPr="006A0E43">
        <w:t>,</w:t>
      </w:r>
      <w:r w:rsidRPr="006A0E43">
        <w:rPr>
          <w:spacing w:val="1"/>
        </w:rPr>
        <w:t xml:space="preserve"> </w:t>
      </w:r>
      <w:proofErr w:type="spellStart"/>
      <w:r w:rsidRPr="006A0E43">
        <w:t>NetPay</w:t>
      </w:r>
      <w:proofErr w:type="spellEnd"/>
      <w:r w:rsidRPr="006A0E43">
        <w:t>) (Calculate DA as</w:t>
      </w:r>
      <w:r w:rsidRPr="006A0E43">
        <w:rPr>
          <w:spacing w:val="-1"/>
        </w:rPr>
        <w:t xml:space="preserve"> </w:t>
      </w:r>
      <w:r w:rsidRPr="006A0E43">
        <w:t>30% of Basic</w:t>
      </w:r>
      <w:r w:rsidRPr="006A0E43">
        <w:rPr>
          <w:spacing w:val="-1"/>
        </w:rPr>
        <w:t xml:space="preserve"> </w:t>
      </w:r>
      <w:r w:rsidRPr="006A0E43">
        <w:t>and HRA</w:t>
      </w:r>
      <w:r w:rsidRPr="006A0E43">
        <w:rPr>
          <w:spacing w:val="-1"/>
        </w:rPr>
        <w:t xml:space="preserve"> </w:t>
      </w:r>
      <w:r w:rsidRPr="006A0E43">
        <w:t>as 40%</w:t>
      </w:r>
      <w:r w:rsidRPr="006A0E43">
        <w:rPr>
          <w:spacing w:val="-1"/>
        </w:rPr>
        <w:t xml:space="preserve"> </w:t>
      </w:r>
      <w:r w:rsidRPr="006A0E43">
        <w:t>of</w:t>
      </w:r>
      <w:r w:rsidRPr="006A0E43">
        <w:rPr>
          <w:spacing w:val="1"/>
        </w:rPr>
        <w:t xml:space="preserve"> </w:t>
      </w:r>
      <w:r w:rsidRPr="006A0E43">
        <w:t>Basic)</w:t>
      </w:r>
    </w:p>
    <w:p w14:paraId="4E31B0DA" w14:textId="77777777" w:rsidR="006A0E43" w:rsidRPr="006A0E43" w:rsidRDefault="006A0E43" w:rsidP="006A0E43">
      <w:pPr>
        <w:pStyle w:val="BodyText"/>
        <w:jc w:val="both"/>
      </w:pPr>
    </w:p>
    <w:p w14:paraId="635A82F8" w14:textId="77777777" w:rsidR="006A0E43" w:rsidRPr="006A0E43" w:rsidRDefault="006A0E43" w:rsidP="006A0E43">
      <w:pPr>
        <w:pStyle w:val="BodyText"/>
        <w:jc w:val="both"/>
      </w:pPr>
      <w:r w:rsidRPr="006A0E43">
        <w:t>CREATE TABLE Emp</w:t>
      </w:r>
    </w:p>
    <w:p w14:paraId="225F53E4" w14:textId="77777777" w:rsidR="006A0E43" w:rsidRPr="006A0E43" w:rsidRDefault="006A0E43" w:rsidP="006A0E43">
      <w:pPr>
        <w:pStyle w:val="BodyText"/>
        <w:jc w:val="both"/>
      </w:pPr>
      <w:r w:rsidRPr="006A0E43">
        <w:t>(</w:t>
      </w:r>
    </w:p>
    <w:p w14:paraId="3E22059B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EmpNO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4),</w:t>
      </w:r>
    </w:p>
    <w:p w14:paraId="3A3DD27E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EmpName</w:t>
      </w:r>
      <w:proofErr w:type="spellEnd"/>
      <w:r w:rsidRPr="006A0E43">
        <w:t xml:space="preserve"> </w:t>
      </w:r>
      <w:proofErr w:type="gramStart"/>
      <w:r w:rsidRPr="006A0E43">
        <w:t>VARCHAR(</w:t>
      </w:r>
      <w:proofErr w:type="gramEnd"/>
      <w:r w:rsidRPr="006A0E43">
        <w:t>25),</w:t>
      </w:r>
    </w:p>
    <w:p w14:paraId="70C0F4AD" w14:textId="77777777" w:rsidR="006A0E43" w:rsidRPr="006A0E43" w:rsidRDefault="006A0E43" w:rsidP="006A0E43">
      <w:pPr>
        <w:pStyle w:val="BodyText"/>
        <w:jc w:val="both"/>
      </w:pPr>
      <w:r w:rsidRPr="006A0E43">
        <w:t xml:space="preserve">Job </w:t>
      </w:r>
      <w:proofErr w:type="gramStart"/>
      <w:r w:rsidRPr="006A0E43">
        <w:t>VARCHAR(</w:t>
      </w:r>
      <w:proofErr w:type="gramEnd"/>
      <w:r w:rsidRPr="006A0E43">
        <w:t>25),</w:t>
      </w:r>
    </w:p>
    <w:p w14:paraId="357786F0" w14:textId="77777777" w:rsidR="006A0E43" w:rsidRPr="006A0E43" w:rsidRDefault="006A0E43" w:rsidP="006A0E43">
      <w:pPr>
        <w:pStyle w:val="BodyText"/>
        <w:jc w:val="both"/>
      </w:pPr>
      <w:r w:rsidRPr="006A0E43">
        <w:t xml:space="preserve">Basic </w:t>
      </w:r>
      <w:proofErr w:type="gramStart"/>
      <w:r w:rsidRPr="006A0E43">
        <w:t>NUMBER(</w:t>
      </w:r>
      <w:proofErr w:type="gramEnd"/>
      <w:r w:rsidRPr="006A0E43">
        <w:t>10,2),</w:t>
      </w:r>
    </w:p>
    <w:p w14:paraId="458062DA" w14:textId="77777777" w:rsidR="006A0E43" w:rsidRPr="006A0E43" w:rsidRDefault="006A0E43" w:rsidP="006A0E43">
      <w:pPr>
        <w:pStyle w:val="BodyText"/>
        <w:jc w:val="both"/>
      </w:pPr>
      <w:r w:rsidRPr="006A0E43">
        <w:t xml:space="preserve">DA </w:t>
      </w:r>
      <w:proofErr w:type="gramStart"/>
      <w:r w:rsidRPr="006A0E43">
        <w:t>NUMBER(</w:t>
      </w:r>
      <w:proofErr w:type="gramEnd"/>
      <w:r w:rsidRPr="006A0E43">
        <w:t>10,2) as (Basic*0.30),</w:t>
      </w:r>
    </w:p>
    <w:p w14:paraId="695D31D7" w14:textId="77777777" w:rsidR="006A0E43" w:rsidRPr="006A0E43" w:rsidRDefault="006A0E43" w:rsidP="006A0E43">
      <w:pPr>
        <w:pStyle w:val="BodyText"/>
        <w:jc w:val="both"/>
      </w:pPr>
      <w:r w:rsidRPr="006A0E43">
        <w:t xml:space="preserve">HRA </w:t>
      </w:r>
      <w:proofErr w:type="gramStart"/>
      <w:r w:rsidRPr="006A0E43">
        <w:t>NUMBER(</w:t>
      </w:r>
      <w:proofErr w:type="gramEnd"/>
      <w:r w:rsidRPr="006A0E43">
        <w:t>10,2) as (Basic*0.40),</w:t>
      </w:r>
    </w:p>
    <w:p w14:paraId="374DED7B" w14:textId="77777777" w:rsidR="006A0E43" w:rsidRPr="006A0E43" w:rsidRDefault="006A0E43" w:rsidP="006A0E43">
      <w:pPr>
        <w:pStyle w:val="BodyText"/>
        <w:jc w:val="both"/>
      </w:pPr>
      <w:r w:rsidRPr="006A0E43">
        <w:t xml:space="preserve">PF </w:t>
      </w:r>
      <w:proofErr w:type="gramStart"/>
      <w:r w:rsidRPr="006A0E43">
        <w:t>NUMBER(</w:t>
      </w:r>
      <w:proofErr w:type="gramEnd"/>
      <w:r w:rsidRPr="006A0E43">
        <w:t>10,2),</w:t>
      </w:r>
    </w:p>
    <w:p w14:paraId="439C627F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Gross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,</w:t>
      </w:r>
    </w:p>
    <w:p w14:paraId="617B81AB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Net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</w:t>
      </w:r>
    </w:p>
    <w:p w14:paraId="5A2A6DAA" w14:textId="77777777" w:rsidR="006A0E43" w:rsidRPr="006A0E43" w:rsidRDefault="006A0E43" w:rsidP="006A0E43">
      <w:pPr>
        <w:pStyle w:val="BodyText"/>
        <w:jc w:val="both"/>
      </w:pPr>
      <w:r w:rsidRPr="006A0E43">
        <w:t>);</w:t>
      </w:r>
    </w:p>
    <w:p w14:paraId="28BDE5DB" w14:textId="77777777" w:rsidR="006A0E43" w:rsidRPr="006A0E43" w:rsidRDefault="006A0E43" w:rsidP="006A0E43">
      <w:pPr>
        <w:pStyle w:val="BodyText"/>
        <w:jc w:val="both"/>
      </w:pPr>
    </w:p>
    <w:p w14:paraId="1827C6E5" w14:textId="77777777" w:rsidR="006A0E43" w:rsidRPr="00A6219C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lastRenderedPageBreak/>
        <w:drawing>
          <wp:inline distT="0" distB="0" distL="0" distR="0" wp14:anchorId="08DCBB0B" wp14:editId="63E2E087">
            <wp:extent cx="6261100" cy="2793365"/>
            <wp:effectExtent l="0" t="0" r="6350" b="6985"/>
            <wp:docPr id="19299052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0BD8" w14:textId="77777777" w:rsidR="006A0E43" w:rsidRPr="006A0E43" w:rsidRDefault="006A0E43" w:rsidP="006A0E43">
      <w:pPr>
        <w:pStyle w:val="BodyText"/>
        <w:jc w:val="both"/>
      </w:pPr>
    </w:p>
    <w:p w14:paraId="08013058" w14:textId="77777777" w:rsidR="006A0E43" w:rsidRPr="006A0E43" w:rsidRDefault="006A0E43" w:rsidP="006A0E43">
      <w:pPr>
        <w:pStyle w:val="BodyText"/>
        <w:jc w:val="both"/>
      </w:pPr>
    </w:p>
    <w:p w14:paraId="30A84F66" w14:textId="77777777" w:rsidR="006A0E43" w:rsidRPr="006A0E43" w:rsidRDefault="006A0E43" w:rsidP="006A0E43">
      <w:pPr>
        <w:pStyle w:val="BodyText"/>
        <w:jc w:val="both"/>
      </w:pPr>
    </w:p>
    <w:p w14:paraId="43FAD512" w14:textId="77777777" w:rsidR="006A0E43" w:rsidRPr="006A0E43" w:rsidRDefault="006A0E43" w:rsidP="006A0E43">
      <w:pPr>
        <w:pStyle w:val="BodyText"/>
        <w:jc w:val="both"/>
      </w:pPr>
    </w:p>
    <w:p w14:paraId="08CCE54A" w14:textId="77777777" w:rsidR="006A0E43" w:rsidRPr="006A0E43" w:rsidRDefault="006A0E43" w:rsidP="006A0E43">
      <w:pPr>
        <w:tabs>
          <w:tab w:val="left" w:pos="667"/>
        </w:tabs>
        <w:spacing w:before="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a)Insert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Five Records an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alculat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GrossPay</w:t>
      </w:r>
      <w:proofErr w:type="spellEnd"/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and</w:t>
      </w:r>
      <w:r w:rsidRPr="006A0E43">
        <w:rPr>
          <w:spacing w:val="-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>.</w:t>
      </w:r>
    </w:p>
    <w:p w14:paraId="378501E1" w14:textId="77777777" w:rsidR="006A0E43" w:rsidRPr="006A0E43" w:rsidRDefault="006A0E43" w:rsidP="006A0E43">
      <w:pPr>
        <w:pStyle w:val="BodyText"/>
        <w:jc w:val="both"/>
      </w:pPr>
    </w:p>
    <w:p w14:paraId="04A5DED9" w14:textId="77777777" w:rsidR="006A0E43" w:rsidRPr="006A0E43" w:rsidRDefault="006A0E43" w:rsidP="006A0E43">
      <w:pPr>
        <w:pStyle w:val="BodyText"/>
      </w:pPr>
      <w:r w:rsidRPr="006A0E43">
        <w:t xml:space="preserve">INSERT </w:t>
      </w:r>
      <w:proofErr w:type="gramStart"/>
      <w:r w:rsidRPr="006A0E43">
        <w:t>into  Emp</w:t>
      </w:r>
      <w:proofErr w:type="gramEnd"/>
      <w:r w:rsidRPr="006A0E43">
        <w:t xml:space="preserve"> (</w:t>
      </w:r>
      <w:proofErr w:type="spellStart"/>
      <w:r w:rsidRPr="006A0E43">
        <w:t>EmpNo,EmpName,Job,Basic,PF</w:t>
      </w:r>
      <w:proofErr w:type="spellEnd"/>
      <w:r w:rsidRPr="006A0E43">
        <w:t>)  values (1,'john','manager',50000,5000);</w:t>
      </w:r>
    </w:p>
    <w:p w14:paraId="6A62D098" w14:textId="77777777" w:rsidR="006A0E43" w:rsidRPr="006A0E43" w:rsidRDefault="006A0E43" w:rsidP="006A0E43">
      <w:pPr>
        <w:pStyle w:val="BodyText"/>
      </w:pPr>
    </w:p>
    <w:p w14:paraId="6BE94609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2,'Alice','developer',40000,4000);</w:t>
      </w:r>
    </w:p>
    <w:p w14:paraId="6F30B9E8" w14:textId="77777777" w:rsidR="006A0E43" w:rsidRPr="006A0E43" w:rsidRDefault="006A0E43" w:rsidP="006A0E43">
      <w:pPr>
        <w:pStyle w:val="BodyText"/>
      </w:pPr>
    </w:p>
    <w:p w14:paraId="3B58F630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3,'Jane','designer',45000,4500);</w:t>
      </w:r>
    </w:p>
    <w:p w14:paraId="5EE9617B" w14:textId="77777777" w:rsidR="006A0E43" w:rsidRPr="006A0E43" w:rsidRDefault="006A0E43" w:rsidP="006A0E43">
      <w:pPr>
        <w:pStyle w:val="BodyText"/>
      </w:pPr>
    </w:p>
    <w:p w14:paraId="3A4DA7EA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4,'Smith','analyst',35000,3500);</w:t>
      </w:r>
    </w:p>
    <w:p w14:paraId="502F9BFE" w14:textId="77777777" w:rsidR="006A0E43" w:rsidRPr="006A0E43" w:rsidRDefault="006A0E43" w:rsidP="006A0E43">
      <w:pPr>
        <w:pStyle w:val="BodyText"/>
      </w:pPr>
    </w:p>
    <w:p w14:paraId="4D802CE6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5,'David','Tester',30000,3000);</w:t>
      </w:r>
    </w:p>
    <w:p w14:paraId="49475449" w14:textId="77777777" w:rsidR="006A0E43" w:rsidRPr="006A0E43" w:rsidRDefault="006A0E43" w:rsidP="006A0E43">
      <w:pPr>
        <w:pStyle w:val="BodyText"/>
      </w:pPr>
    </w:p>
    <w:p w14:paraId="50796177" w14:textId="77777777" w:rsidR="006A0E43" w:rsidRPr="006A0E43" w:rsidRDefault="006A0E43" w:rsidP="006A0E43">
      <w:pPr>
        <w:pStyle w:val="BodyText"/>
      </w:pPr>
      <w:r w:rsidRPr="006A0E43">
        <w:t xml:space="preserve">UPDATE Emp set </w:t>
      </w:r>
      <w:proofErr w:type="spellStart"/>
      <w:r w:rsidRPr="006A0E43">
        <w:t>GrossPay</w:t>
      </w:r>
      <w:proofErr w:type="spellEnd"/>
      <w:r w:rsidRPr="006A0E43">
        <w:t>=</w:t>
      </w:r>
      <w:proofErr w:type="spellStart"/>
      <w:r w:rsidRPr="006A0E43">
        <w:t>Basic+DA+HRA</w:t>
      </w:r>
      <w:proofErr w:type="spellEnd"/>
      <w:r w:rsidRPr="006A0E43">
        <w:t>;</w:t>
      </w:r>
    </w:p>
    <w:p w14:paraId="5B9CF01D" w14:textId="77777777" w:rsidR="006A0E43" w:rsidRPr="006A0E43" w:rsidRDefault="006A0E43" w:rsidP="006A0E43">
      <w:pPr>
        <w:pStyle w:val="BodyText"/>
      </w:pPr>
    </w:p>
    <w:p w14:paraId="2EB4793B" w14:textId="77777777" w:rsidR="006A0E43" w:rsidRPr="006A0E43" w:rsidRDefault="006A0E43" w:rsidP="006A0E43">
      <w:pPr>
        <w:pStyle w:val="BodyText"/>
      </w:pPr>
      <w:r w:rsidRPr="006A0E43">
        <w:t xml:space="preserve">UPDATE Emp set </w:t>
      </w:r>
      <w:proofErr w:type="spellStart"/>
      <w:r w:rsidRPr="006A0E43">
        <w:t>NetPay</w:t>
      </w:r>
      <w:proofErr w:type="spellEnd"/>
      <w:r w:rsidRPr="006A0E43">
        <w:t>=Basic -PF;</w:t>
      </w:r>
    </w:p>
    <w:p w14:paraId="5C9B871A" w14:textId="77777777" w:rsidR="006A0E43" w:rsidRPr="006A0E43" w:rsidRDefault="006A0E43" w:rsidP="006A0E43">
      <w:pPr>
        <w:pStyle w:val="BodyText"/>
        <w:jc w:val="both"/>
      </w:pPr>
    </w:p>
    <w:p w14:paraId="559AD2E6" w14:textId="77777777" w:rsidR="006A0E43" w:rsidRPr="006A0E43" w:rsidRDefault="006A0E43" w:rsidP="006A0E43">
      <w:pPr>
        <w:pStyle w:val="BodyText"/>
        <w:jc w:val="both"/>
      </w:pPr>
    </w:p>
    <w:p w14:paraId="2F99B552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36CDD69E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11AF3E59" w14:textId="77777777" w:rsidR="006A0E43" w:rsidRPr="00A6219C" w:rsidRDefault="006A0E43" w:rsidP="006A0E43">
      <w:pPr>
        <w:tabs>
          <w:tab w:val="left" w:pos="679"/>
        </w:tabs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0133D845" wp14:editId="3CFC8A09">
            <wp:extent cx="6261100" cy="1548765"/>
            <wp:effectExtent l="0" t="0" r="6350" b="0"/>
            <wp:docPr id="8539752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92BC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56C4E4D4" w14:textId="77777777"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5A8B6B23" w14:textId="77777777"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3199FA8D" w14:textId="77777777"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7B2DCF15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  <w:r w:rsidRPr="006A0E43">
        <w:rPr>
          <w:sz w:val="24"/>
          <w:szCs w:val="24"/>
        </w:rPr>
        <w:t>(b)Displa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 employees</w:t>
      </w:r>
      <w:r w:rsidRPr="006A0E43">
        <w:rPr>
          <w:spacing w:val="-1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whose</w:t>
      </w:r>
      <w:proofErr w:type="gramEnd"/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ic 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owest i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ach</w:t>
      </w:r>
      <w:r w:rsidRPr="006A0E43">
        <w:rPr>
          <w:spacing w:val="3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.</w:t>
      </w:r>
    </w:p>
    <w:p w14:paraId="276E4CFF" w14:textId="77777777" w:rsidR="006A0E43" w:rsidRPr="006A0E43" w:rsidRDefault="006A0E43" w:rsidP="006A0E43">
      <w:pPr>
        <w:pStyle w:val="BodyText"/>
        <w:jc w:val="both"/>
      </w:pPr>
    </w:p>
    <w:p w14:paraId="4D8C898F" w14:textId="77777777" w:rsidR="006A0E43" w:rsidRPr="006A0E43" w:rsidRDefault="006A0E43" w:rsidP="006A0E43">
      <w:pPr>
        <w:pStyle w:val="BodyText"/>
        <w:jc w:val="both"/>
      </w:pPr>
      <w:proofErr w:type="gramStart"/>
      <w:r w:rsidRPr="006A0E43">
        <w:t>SELECT  *</w:t>
      </w:r>
      <w:proofErr w:type="gramEnd"/>
      <w:r w:rsidRPr="006A0E43">
        <w:t>from Emp where Basic=(select min(Basic) from emp);</w:t>
      </w:r>
    </w:p>
    <w:p w14:paraId="23861243" w14:textId="77777777" w:rsidR="006A0E43" w:rsidRPr="006A0E43" w:rsidRDefault="006A0E43" w:rsidP="006A0E43">
      <w:pPr>
        <w:pStyle w:val="BodyText"/>
        <w:jc w:val="both"/>
      </w:pPr>
    </w:p>
    <w:p w14:paraId="6977499D" w14:textId="77777777"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3F48533D" wp14:editId="54AE138A">
            <wp:extent cx="6261100" cy="704215"/>
            <wp:effectExtent l="0" t="0" r="6350" b="635"/>
            <wp:docPr id="20733242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EB7F" w14:textId="77777777" w:rsidR="006A0E43" w:rsidRPr="006A0E43" w:rsidRDefault="006A0E43" w:rsidP="006A0E43">
      <w:pPr>
        <w:pStyle w:val="BodyText"/>
        <w:jc w:val="both"/>
      </w:pPr>
    </w:p>
    <w:p w14:paraId="350A2A59" w14:textId="77777777" w:rsidR="006A0E43" w:rsidRPr="006A0E43" w:rsidRDefault="006A0E43" w:rsidP="006A0E43">
      <w:pPr>
        <w:tabs>
          <w:tab w:val="left" w:pos="667"/>
        </w:tabs>
        <w:spacing w:before="152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c)If Ne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Pa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es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an</w:t>
      </w:r>
    </w:p>
    <w:p w14:paraId="62076F8C" w14:textId="77777777" w:rsidR="006A0E43" w:rsidRPr="006A0E43" w:rsidRDefault="006A0E43" w:rsidP="006A0E43">
      <w:pPr>
        <w:jc w:val="both"/>
        <w:rPr>
          <w:sz w:val="24"/>
          <w:szCs w:val="24"/>
        </w:rPr>
      </w:pPr>
    </w:p>
    <w:p w14:paraId="524F382F" w14:textId="77777777" w:rsidR="006A0E43" w:rsidRPr="006A0E43" w:rsidRDefault="006A0E43" w:rsidP="006A0E43">
      <w:pPr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SELECT *from Emp where </w:t>
      </w:r>
      <w:proofErr w:type="spellStart"/>
      <w:r w:rsidRPr="006A0E43">
        <w:rPr>
          <w:sz w:val="24"/>
          <w:szCs w:val="24"/>
        </w:rPr>
        <w:t>NetPay</w:t>
      </w:r>
      <w:proofErr w:type="spellEnd"/>
      <w:proofErr w:type="gramStart"/>
      <w:r w:rsidRPr="006A0E43">
        <w:rPr>
          <w:sz w:val="24"/>
          <w:szCs w:val="24"/>
        </w:rPr>
        <w:t>=(</w:t>
      </w:r>
      <w:proofErr w:type="gramEnd"/>
      <w:r w:rsidRPr="006A0E43">
        <w:rPr>
          <w:sz w:val="24"/>
          <w:szCs w:val="24"/>
        </w:rPr>
        <w:t>select min(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>) from emp);</w:t>
      </w:r>
    </w:p>
    <w:p w14:paraId="442B333F" w14:textId="77777777" w:rsidR="006A0E43" w:rsidRPr="006A0E43" w:rsidRDefault="006A0E43" w:rsidP="006A0E43">
      <w:pPr>
        <w:pStyle w:val="BodyText"/>
        <w:jc w:val="both"/>
      </w:pPr>
    </w:p>
    <w:p w14:paraId="4859DF5D" w14:textId="77777777"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353080CE" wp14:editId="20CA395A">
            <wp:extent cx="6261100" cy="904875"/>
            <wp:effectExtent l="0" t="0" r="6350" b="9525"/>
            <wp:docPr id="15133598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C6B5" w14:textId="77777777" w:rsidR="006A0E43" w:rsidRPr="006A0E43" w:rsidRDefault="006A0E43" w:rsidP="006A0E43">
      <w:pPr>
        <w:pStyle w:val="BodyText"/>
        <w:jc w:val="both"/>
      </w:pPr>
    </w:p>
    <w:p w14:paraId="7605D203" w14:textId="77777777" w:rsidR="006A0E43" w:rsidRPr="006A0E43" w:rsidRDefault="006A0E43" w:rsidP="006A0E43">
      <w:pPr>
        <w:pStyle w:val="BodyText"/>
        <w:jc w:val="both"/>
      </w:pPr>
    </w:p>
    <w:p w14:paraId="5856A923" w14:textId="77777777" w:rsidR="006A0E43" w:rsidRPr="006A0E43" w:rsidRDefault="006A0E43" w:rsidP="006A0E43">
      <w:pPr>
        <w:pStyle w:val="BodyText"/>
        <w:jc w:val="both"/>
      </w:pPr>
    </w:p>
    <w:p w14:paraId="0FA37ADC" w14:textId="77777777" w:rsidR="006A0E43" w:rsidRPr="006A0E43" w:rsidRDefault="006A0E43" w:rsidP="006A0E43">
      <w:pPr>
        <w:pStyle w:val="Heading2"/>
        <w:spacing w:before="215" w:after="3"/>
        <w:ind w:left="340"/>
        <w:jc w:val="both"/>
        <w:rPr>
          <w:u w:val="none"/>
        </w:rPr>
      </w:pPr>
      <w:r w:rsidRPr="006A0E43">
        <w:rPr>
          <w:u w:val="none"/>
        </w:rPr>
        <w:t>DEPARTMENT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ABL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0673A859" w14:textId="77777777" w:rsidTr="00331E36">
        <w:trPr>
          <w:trHeight w:val="318"/>
        </w:trPr>
        <w:tc>
          <w:tcPr>
            <w:tcW w:w="3193" w:type="dxa"/>
          </w:tcPr>
          <w:p w14:paraId="0DAD06EB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41EF134D" w14:textId="77777777"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0BC45814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14:paraId="211A3A02" w14:textId="77777777" w:rsidTr="00331E36">
        <w:trPr>
          <w:trHeight w:val="316"/>
        </w:trPr>
        <w:tc>
          <w:tcPr>
            <w:tcW w:w="3193" w:type="dxa"/>
          </w:tcPr>
          <w:p w14:paraId="1E0E10D6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14:paraId="1CA8A58E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0CE3FAD3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6A0E43" w:rsidRPr="006A0E43" w14:paraId="674ABC63" w14:textId="77777777" w:rsidTr="00331E36">
        <w:trPr>
          <w:trHeight w:val="316"/>
        </w:trPr>
        <w:tc>
          <w:tcPr>
            <w:tcW w:w="3193" w:type="dxa"/>
          </w:tcPr>
          <w:p w14:paraId="063031E7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name</w:t>
            </w:r>
            <w:proofErr w:type="spellEnd"/>
          </w:p>
        </w:tc>
        <w:tc>
          <w:tcPr>
            <w:tcW w:w="3192" w:type="dxa"/>
          </w:tcPr>
          <w:p w14:paraId="01F70FDD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7E283373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6A0E43" w:rsidRPr="006A0E43" w14:paraId="1AEAA065" w14:textId="77777777" w:rsidTr="00331E36">
        <w:trPr>
          <w:trHeight w:val="338"/>
        </w:trPr>
        <w:tc>
          <w:tcPr>
            <w:tcW w:w="3193" w:type="dxa"/>
          </w:tcPr>
          <w:p w14:paraId="392A0B3D" w14:textId="77777777"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14:paraId="1CFE04DE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80D8D17" w14:textId="77777777"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6A0E43" w:rsidRPr="006A0E43" w14:paraId="4AB38D77" w14:textId="77777777" w:rsidTr="00331E36">
        <w:trPr>
          <w:trHeight w:val="337"/>
        </w:trPr>
        <w:tc>
          <w:tcPr>
            <w:tcW w:w="3193" w:type="dxa"/>
          </w:tcPr>
          <w:p w14:paraId="361811E4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14:paraId="54733171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23C9F2E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</w:tbl>
    <w:p w14:paraId="6546DB54" w14:textId="77777777"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p w14:paraId="6A592232" w14:textId="77777777" w:rsidR="006A0E43" w:rsidRPr="006A0E43" w:rsidRDefault="006A0E43" w:rsidP="006A0E43">
      <w:pPr>
        <w:ind w:left="340"/>
        <w:jc w:val="both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JOB_GRADE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14:paraId="7881BB97" w14:textId="77777777"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366D8B87" w14:textId="77777777" w:rsidTr="00331E36">
        <w:trPr>
          <w:trHeight w:val="316"/>
        </w:trPr>
        <w:tc>
          <w:tcPr>
            <w:tcW w:w="3193" w:type="dxa"/>
          </w:tcPr>
          <w:p w14:paraId="2406917C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2B07FED1" w14:textId="77777777"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6CC75750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14:paraId="4F0E45B0" w14:textId="77777777" w:rsidTr="00331E36">
        <w:trPr>
          <w:trHeight w:val="338"/>
        </w:trPr>
        <w:tc>
          <w:tcPr>
            <w:tcW w:w="3193" w:type="dxa"/>
          </w:tcPr>
          <w:p w14:paraId="238E9070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Grade_level</w:t>
            </w:r>
            <w:proofErr w:type="spellEnd"/>
          </w:p>
        </w:tc>
        <w:tc>
          <w:tcPr>
            <w:tcW w:w="3192" w:type="dxa"/>
          </w:tcPr>
          <w:p w14:paraId="2F47DCB9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2EB7C59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)</w:t>
            </w:r>
          </w:p>
        </w:tc>
      </w:tr>
      <w:tr w:rsidR="006A0E43" w:rsidRPr="006A0E43" w14:paraId="71125AA0" w14:textId="77777777" w:rsidTr="00331E36">
        <w:trPr>
          <w:trHeight w:val="335"/>
        </w:trPr>
        <w:tc>
          <w:tcPr>
            <w:tcW w:w="3193" w:type="dxa"/>
          </w:tcPr>
          <w:p w14:paraId="71944561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west_sal</w:t>
            </w:r>
            <w:proofErr w:type="spellEnd"/>
          </w:p>
        </w:tc>
        <w:tc>
          <w:tcPr>
            <w:tcW w:w="3192" w:type="dxa"/>
          </w:tcPr>
          <w:p w14:paraId="60368F46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8236625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14:paraId="135805F9" w14:textId="77777777" w:rsidTr="00331E36">
        <w:trPr>
          <w:trHeight w:val="337"/>
        </w:trPr>
        <w:tc>
          <w:tcPr>
            <w:tcW w:w="3193" w:type="dxa"/>
          </w:tcPr>
          <w:p w14:paraId="682BAD60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ghest_sal</w:t>
            </w:r>
            <w:proofErr w:type="spellEnd"/>
          </w:p>
        </w:tc>
        <w:tc>
          <w:tcPr>
            <w:tcW w:w="3192" w:type="dxa"/>
          </w:tcPr>
          <w:p w14:paraId="6EA7227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CE1892B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</w:tbl>
    <w:p w14:paraId="32E9E2A5" w14:textId="77777777" w:rsidR="006A0E43" w:rsidRPr="006A0E43" w:rsidRDefault="006A0E43" w:rsidP="006A0E43">
      <w:pPr>
        <w:pStyle w:val="BodyText"/>
        <w:jc w:val="both"/>
        <w:rPr>
          <w:b/>
        </w:rPr>
      </w:pPr>
    </w:p>
    <w:p w14:paraId="51A8AED4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4F47E184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13A37161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00414359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62C16E25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31AB5FDB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16891154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236A82E8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482CCB62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798344EA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3BF7CECD" w14:textId="77777777" w:rsidR="006A0E43" w:rsidRPr="006A0E43" w:rsidRDefault="006A0E43" w:rsidP="006A0E43">
      <w:pPr>
        <w:pStyle w:val="BodyText"/>
        <w:spacing w:before="6"/>
        <w:jc w:val="both"/>
        <w:rPr>
          <w:b/>
        </w:rPr>
      </w:pPr>
    </w:p>
    <w:p w14:paraId="2CC569D0" w14:textId="77777777" w:rsidR="006A0E43" w:rsidRPr="006A0E43" w:rsidRDefault="006A0E43" w:rsidP="006A0E43">
      <w:pPr>
        <w:pStyle w:val="Heading2"/>
        <w:ind w:left="340"/>
        <w:jc w:val="both"/>
        <w:rPr>
          <w:u w:val="none"/>
        </w:rPr>
      </w:pPr>
      <w:r w:rsidRPr="006A0E43">
        <w:rPr>
          <w:u w:val="none"/>
        </w:rPr>
        <w:lastRenderedPageBreak/>
        <w:t>LOCATIO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</w:t>
      </w:r>
    </w:p>
    <w:p w14:paraId="2C791426" w14:textId="77777777" w:rsidR="006A0E43" w:rsidRPr="006A0E43" w:rsidRDefault="006A0E43" w:rsidP="006A0E43">
      <w:pPr>
        <w:pStyle w:val="BodyText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27158146" w14:textId="77777777" w:rsidTr="00331E36">
        <w:trPr>
          <w:trHeight w:val="318"/>
        </w:trPr>
        <w:tc>
          <w:tcPr>
            <w:tcW w:w="3193" w:type="dxa"/>
          </w:tcPr>
          <w:p w14:paraId="3C06C980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6B6D0937" w14:textId="77777777"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51077B64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14:paraId="1BB1747D" w14:textId="77777777" w:rsidTr="00331E36">
        <w:trPr>
          <w:trHeight w:val="316"/>
        </w:trPr>
        <w:tc>
          <w:tcPr>
            <w:tcW w:w="3193" w:type="dxa"/>
          </w:tcPr>
          <w:p w14:paraId="7F0D1B04" w14:textId="77777777"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14:paraId="34D25852" w14:textId="77777777"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049322FA" w14:textId="77777777"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  <w:tr w:rsidR="006A0E43" w:rsidRPr="006A0E43" w14:paraId="016A78E5" w14:textId="77777777" w:rsidTr="00331E36">
        <w:trPr>
          <w:trHeight w:val="337"/>
        </w:trPr>
        <w:tc>
          <w:tcPr>
            <w:tcW w:w="3193" w:type="dxa"/>
          </w:tcPr>
          <w:p w14:paraId="01CEA493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_addr</w:t>
            </w:r>
            <w:proofErr w:type="spellEnd"/>
          </w:p>
        </w:tc>
        <w:tc>
          <w:tcPr>
            <w:tcW w:w="3192" w:type="dxa"/>
          </w:tcPr>
          <w:p w14:paraId="6F8C419D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2BE164D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40)</w:t>
            </w:r>
          </w:p>
        </w:tc>
      </w:tr>
      <w:tr w:rsidR="006A0E43" w:rsidRPr="006A0E43" w14:paraId="3612F373" w14:textId="77777777" w:rsidTr="00331E36">
        <w:trPr>
          <w:trHeight w:val="335"/>
        </w:trPr>
        <w:tc>
          <w:tcPr>
            <w:tcW w:w="3193" w:type="dxa"/>
          </w:tcPr>
          <w:p w14:paraId="6CAC9279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3192" w:type="dxa"/>
          </w:tcPr>
          <w:p w14:paraId="337C2F62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E32988B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12)</w:t>
            </w:r>
          </w:p>
        </w:tc>
      </w:tr>
      <w:tr w:rsidR="006A0E43" w:rsidRPr="006A0E43" w14:paraId="6E222E7B" w14:textId="77777777" w:rsidTr="00331E36">
        <w:trPr>
          <w:trHeight w:val="318"/>
        </w:trPr>
        <w:tc>
          <w:tcPr>
            <w:tcW w:w="3193" w:type="dxa"/>
          </w:tcPr>
          <w:p w14:paraId="10124C49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ity</w:t>
            </w:r>
          </w:p>
        </w:tc>
        <w:tc>
          <w:tcPr>
            <w:tcW w:w="3192" w:type="dxa"/>
          </w:tcPr>
          <w:p w14:paraId="29054744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4A8BBEC3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30)</w:t>
            </w:r>
          </w:p>
        </w:tc>
      </w:tr>
      <w:tr w:rsidR="006A0E43" w:rsidRPr="006A0E43" w14:paraId="75F3B105" w14:textId="77777777" w:rsidTr="00331E36">
        <w:trPr>
          <w:trHeight w:val="335"/>
        </w:trPr>
        <w:tc>
          <w:tcPr>
            <w:tcW w:w="3193" w:type="dxa"/>
          </w:tcPr>
          <w:p w14:paraId="305E1740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ate_province</w:t>
            </w:r>
            <w:proofErr w:type="spellEnd"/>
          </w:p>
        </w:tc>
        <w:tc>
          <w:tcPr>
            <w:tcW w:w="3192" w:type="dxa"/>
          </w:tcPr>
          <w:p w14:paraId="24AEC1C0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F4BB1DF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6A0E43" w:rsidRPr="006A0E43" w14:paraId="2607E4F6" w14:textId="77777777" w:rsidTr="00331E36">
        <w:trPr>
          <w:trHeight w:val="337"/>
        </w:trPr>
        <w:tc>
          <w:tcPr>
            <w:tcW w:w="3193" w:type="dxa"/>
          </w:tcPr>
          <w:p w14:paraId="20DAF412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3192" w:type="dxa"/>
          </w:tcPr>
          <w:p w14:paraId="0AD215B5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89778F3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Char(</w:t>
            </w:r>
            <w:proofErr w:type="gramEnd"/>
            <w:r w:rsidRPr="006A0E43">
              <w:rPr>
                <w:sz w:val="24"/>
                <w:szCs w:val="24"/>
              </w:rPr>
              <w:t>2)</w:t>
            </w:r>
          </w:p>
        </w:tc>
      </w:tr>
    </w:tbl>
    <w:p w14:paraId="17E76D50" w14:textId="77777777" w:rsidR="006A0E43" w:rsidRPr="006A0E43" w:rsidRDefault="006A0E43" w:rsidP="006A0E43">
      <w:pPr>
        <w:pStyle w:val="BodyText"/>
        <w:jc w:val="both"/>
        <w:rPr>
          <w:b/>
        </w:rPr>
      </w:pPr>
    </w:p>
    <w:p w14:paraId="24595587" w14:textId="77777777" w:rsidR="006A0E43" w:rsidRPr="006A0E43" w:rsidRDefault="006A0E43" w:rsidP="006A0E43">
      <w:pPr>
        <w:pStyle w:val="BodyText"/>
        <w:spacing w:before="10"/>
        <w:jc w:val="both"/>
        <w:rPr>
          <w:b/>
        </w:rPr>
      </w:pPr>
    </w:p>
    <w:p w14:paraId="1232F01E" w14:textId="77777777"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1.Creat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llowing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below.</w:t>
      </w:r>
      <w:r w:rsidRPr="006A0E43">
        <w:rPr>
          <w:spacing w:val="-1"/>
          <w:sz w:val="24"/>
          <w:szCs w:val="24"/>
        </w:rPr>
        <w:t xml:space="preserve">         </w:t>
      </w:r>
      <w:r w:rsidRPr="006A0E43">
        <w:rPr>
          <w:sz w:val="24"/>
          <w:szCs w:val="24"/>
        </w:rPr>
        <w:t>Confirm that 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 is created.</w:t>
      </w:r>
    </w:p>
    <w:p w14:paraId="47325ABB" w14:textId="77777777"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5DF84F4E" w14:textId="77777777" w:rsidTr="00331E36">
        <w:trPr>
          <w:trHeight w:val="317"/>
        </w:trPr>
        <w:tc>
          <w:tcPr>
            <w:tcW w:w="3193" w:type="dxa"/>
          </w:tcPr>
          <w:p w14:paraId="71CF9BBC" w14:textId="77777777" w:rsidR="006A0E43" w:rsidRPr="006A0E43" w:rsidRDefault="006A0E43" w:rsidP="00331E36">
            <w:pPr>
              <w:pStyle w:val="TableParagraph"/>
              <w:spacing w:line="276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44967967" w14:textId="77777777"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3192" w:type="dxa"/>
          </w:tcPr>
          <w:p w14:paraId="5BBC32DE" w14:textId="77777777"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AME</w:t>
            </w:r>
          </w:p>
        </w:tc>
      </w:tr>
      <w:tr w:rsidR="006A0E43" w:rsidRPr="006A0E43" w14:paraId="1E7E5654" w14:textId="77777777" w:rsidTr="00331E36">
        <w:trPr>
          <w:trHeight w:val="335"/>
        </w:trPr>
        <w:tc>
          <w:tcPr>
            <w:tcW w:w="3193" w:type="dxa"/>
          </w:tcPr>
          <w:p w14:paraId="1A074951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14:paraId="24946412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3192" w:type="dxa"/>
          </w:tcPr>
          <w:p w14:paraId="6BCFD07E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0A72E2CA" w14:textId="77777777" w:rsidTr="00331E36">
        <w:trPr>
          <w:trHeight w:val="338"/>
        </w:trPr>
        <w:tc>
          <w:tcPr>
            <w:tcW w:w="3193" w:type="dxa"/>
          </w:tcPr>
          <w:p w14:paraId="6FC2A55C" w14:textId="77777777" w:rsidR="006A0E43" w:rsidRPr="006A0E43" w:rsidRDefault="006A0E43" w:rsidP="00331E36">
            <w:pPr>
              <w:pStyle w:val="TableParagraph"/>
              <w:spacing w:before="1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3192" w:type="dxa"/>
          </w:tcPr>
          <w:p w14:paraId="194EBA41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3192" w:type="dxa"/>
          </w:tcPr>
          <w:p w14:paraId="7C4BFE97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</w:tr>
      <w:tr w:rsidR="006A0E43" w:rsidRPr="006A0E43" w14:paraId="4148670F" w14:textId="77777777" w:rsidTr="00331E36">
        <w:trPr>
          <w:trHeight w:val="337"/>
        </w:trPr>
        <w:tc>
          <w:tcPr>
            <w:tcW w:w="3193" w:type="dxa"/>
          </w:tcPr>
          <w:p w14:paraId="747323A4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3192" w:type="dxa"/>
          </w:tcPr>
          <w:p w14:paraId="002B36A1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artment</w:t>
            </w:r>
          </w:p>
        </w:tc>
        <w:tc>
          <w:tcPr>
            <w:tcW w:w="3192" w:type="dxa"/>
          </w:tcPr>
          <w:p w14:paraId="14DB6F45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46B11F65" w14:textId="77777777" w:rsidTr="00331E36">
        <w:trPr>
          <w:trHeight w:val="335"/>
        </w:trPr>
        <w:tc>
          <w:tcPr>
            <w:tcW w:w="3193" w:type="dxa"/>
          </w:tcPr>
          <w:p w14:paraId="11A68D1D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92" w:type="dxa"/>
          </w:tcPr>
          <w:p w14:paraId="3D805559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14:paraId="7F56F991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76F32769" w14:textId="77777777" w:rsidTr="00331E36">
        <w:trPr>
          <w:trHeight w:val="318"/>
        </w:trPr>
        <w:tc>
          <w:tcPr>
            <w:tcW w:w="3193" w:type="dxa"/>
          </w:tcPr>
          <w:p w14:paraId="140E38F1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14:paraId="00AB2177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14:paraId="402F7047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</w:tr>
      <w:tr w:rsidR="006A0E43" w:rsidRPr="006A0E43" w14:paraId="1BEED95B" w14:textId="77777777" w:rsidTr="00331E36">
        <w:trPr>
          <w:trHeight w:val="316"/>
        </w:trPr>
        <w:tc>
          <w:tcPr>
            <w:tcW w:w="3193" w:type="dxa"/>
          </w:tcPr>
          <w:p w14:paraId="693BE7B8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3192" w:type="dxa"/>
          </w:tcPr>
          <w:p w14:paraId="3A35725C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14:paraId="2F70F835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</w:tr>
    </w:tbl>
    <w:p w14:paraId="35153234" w14:textId="77777777" w:rsidR="00FC2083" w:rsidRDefault="00FC2083" w:rsidP="00FC2083">
      <w:pPr>
        <w:pStyle w:val="BodyText"/>
        <w:jc w:val="both"/>
      </w:pPr>
    </w:p>
    <w:p w14:paraId="0933CCEF" w14:textId="77777777" w:rsidR="00FC2083" w:rsidRPr="006A0E43" w:rsidRDefault="00FC2083" w:rsidP="00FC2083">
      <w:pPr>
        <w:pStyle w:val="BodyText"/>
        <w:jc w:val="both"/>
      </w:pPr>
      <w:r w:rsidRPr="006A0E43">
        <w:t>CREATE TABLE DEPT</w:t>
      </w:r>
    </w:p>
    <w:p w14:paraId="2349B0B6" w14:textId="77777777" w:rsidR="00FC2083" w:rsidRPr="006A0E43" w:rsidRDefault="00FC2083" w:rsidP="00FC2083">
      <w:pPr>
        <w:pStyle w:val="BodyText"/>
        <w:jc w:val="both"/>
      </w:pPr>
      <w:r w:rsidRPr="006A0E43">
        <w:t>(</w:t>
      </w:r>
    </w:p>
    <w:p w14:paraId="5D0CFF52" w14:textId="77777777" w:rsidR="00FC2083" w:rsidRPr="006A0E43" w:rsidRDefault="00FC2083" w:rsidP="00FC208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 NOT NULL,</w:t>
      </w:r>
    </w:p>
    <w:p w14:paraId="56ABD863" w14:textId="77777777" w:rsidR="00FC2083" w:rsidRPr="006A0E43" w:rsidRDefault="00FC2083" w:rsidP="00FC2083">
      <w:pPr>
        <w:pStyle w:val="BodyText"/>
        <w:jc w:val="both"/>
      </w:pPr>
      <w:r w:rsidRPr="006A0E43">
        <w:t xml:space="preserve">    NAME VARCHAR2(25) NOT NULL,</w:t>
      </w:r>
    </w:p>
    <w:p w14:paraId="19992183" w14:textId="77777777" w:rsidR="00FC2083" w:rsidRPr="006A0E43" w:rsidRDefault="00FC2083" w:rsidP="00FC2083">
      <w:pPr>
        <w:pStyle w:val="BodyText"/>
        <w:jc w:val="both"/>
      </w:pPr>
      <w:r w:rsidRPr="006A0E43">
        <w:t xml:space="preserve">    </w:t>
      </w:r>
      <w:proofErr w:type="spellStart"/>
      <w:r w:rsidRPr="006A0E43">
        <w:t>Dept_id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6) NOT NULL,</w:t>
      </w:r>
    </w:p>
    <w:p w14:paraId="22A76660" w14:textId="77777777" w:rsidR="00FC2083" w:rsidRPr="006A0E43" w:rsidRDefault="00FC2083" w:rsidP="00FC2083">
      <w:pPr>
        <w:pStyle w:val="BodyText"/>
        <w:jc w:val="both"/>
      </w:pPr>
      <w:r w:rsidRPr="006A0E43">
        <w:t xml:space="preserve">    CONSTRAINT </w:t>
      </w:r>
      <w:proofErr w:type="spellStart"/>
      <w:r w:rsidRPr="006A0E43">
        <w:t>FK_Dept_DeptID</w:t>
      </w:r>
      <w:proofErr w:type="spellEnd"/>
      <w:r w:rsidRPr="006A0E43">
        <w:t xml:space="preserve"> FOREIGN KEY (</w:t>
      </w:r>
      <w:proofErr w:type="spellStart"/>
      <w:r w:rsidRPr="006A0E43">
        <w:t>Dept_id</w:t>
      </w:r>
      <w:proofErr w:type="spellEnd"/>
      <w:r w:rsidRPr="006A0E43">
        <w:t>)</w:t>
      </w:r>
    </w:p>
    <w:p w14:paraId="0B0F24CE" w14:textId="77777777" w:rsidR="00FC2083" w:rsidRPr="006A0E43" w:rsidRDefault="00FC2083" w:rsidP="00FC2083">
      <w:pPr>
        <w:pStyle w:val="BodyText"/>
        <w:jc w:val="both"/>
      </w:pPr>
      <w:r w:rsidRPr="006A0E43">
        <w:t xml:space="preserve">    REFERENCES DEPARTMENT(</w:t>
      </w:r>
      <w:proofErr w:type="spellStart"/>
      <w:r w:rsidRPr="006A0E43">
        <w:t>Dept_id</w:t>
      </w:r>
      <w:proofErr w:type="spellEnd"/>
      <w:r w:rsidRPr="006A0E43">
        <w:t>)</w:t>
      </w:r>
    </w:p>
    <w:p w14:paraId="5F03A197" w14:textId="77777777" w:rsidR="00FC2083" w:rsidRPr="006A0E43" w:rsidRDefault="00FC2083" w:rsidP="00FC2083">
      <w:pPr>
        <w:pStyle w:val="BodyText"/>
        <w:jc w:val="both"/>
      </w:pPr>
      <w:r w:rsidRPr="006A0E43">
        <w:t xml:space="preserve"> </w:t>
      </w:r>
    </w:p>
    <w:p w14:paraId="295B04E2" w14:textId="77777777" w:rsidR="00FC2083" w:rsidRPr="006A0E43" w:rsidRDefault="00FC2083" w:rsidP="00FC2083">
      <w:pPr>
        <w:pStyle w:val="BodyText"/>
        <w:jc w:val="both"/>
      </w:pPr>
      <w:r w:rsidRPr="006A0E43">
        <w:t>);</w:t>
      </w:r>
    </w:p>
    <w:p w14:paraId="23D72294" w14:textId="77777777" w:rsidR="00FC2083" w:rsidRPr="00AA7E4B" w:rsidRDefault="00FC2083" w:rsidP="00FC208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0906F55C" wp14:editId="6AFF7EB8">
            <wp:extent cx="6261100" cy="1099820"/>
            <wp:effectExtent l="0" t="0" r="6350" b="5080"/>
            <wp:docPr id="4564559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3E64" w14:textId="77777777" w:rsidR="00FC2083" w:rsidRPr="006A0E43" w:rsidRDefault="00FC2083" w:rsidP="00FC2083">
      <w:pPr>
        <w:pStyle w:val="BodyText"/>
        <w:jc w:val="both"/>
      </w:pPr>
    </w:p>
    <w:p w14:paraId="7AA445C3" w14:textId="77777777" w:rsidR="00FC2083" w:rsidRPr="006A0E43" w:rsidRDefault="00FC2083" w:rsidP="00FC2083">
      <w:pPr>
        <w:pStyle w:val="BodyText"/>
        <w:jc w:val="both"/>
      </w:pPr>
    </w:p>
    <w:p w14:paraId="0B1535F7" w14:textId="77777777" w:rsidR="006A0E43" w:rsidRPr="006A0E43" w:rsidRDefault="006A0E43" w:rsidP="006A0E43">
      <w:pPr>
        <w:spacing w:line="270" w:lineRule="exact"/>
        <w:jc w:val="both"/>
        <w:rPr>
          <w:sz w:val="24"/>
          <w:szCs w:val="24"/>
        </w:rPr>
        <w:sectPr w:rsidR="006A0E43" w:rsidRPr="006A0E43" w:rsidSect="006A0E43"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C3FC67" w14:textId="77777777" w:rsidR="006A0E43" w:rsidRPr="006A0E43" w:rsidRDefault="006A0E43" w:rsidP="006A0E43">
      <w:pPr>
        <w:tabs>
          <w:tab w:val="left" w:pos="1061"/>
        </w:tabs>
        <w:spacing w:before="90"/>
        <w:ind w:right="591"/>
        <w:jc w:val="both"/>
        <w:rPr>
          <w:sz w:val="24"/>
          <w:szCs w:val="24"/>
        </w:rPr>
      </w:pPr>
      <w:r w:rsidRPr="006A0E43">
        <w:rPr>
          <w:sz w:val="24"/>
          <w:szCs w:val="24"/>
        </w:rPr>
        <w:lastRenderedPageBreak/>
        <w:t>2.Creat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 the following</w:t>
      </w:r>
      <w:r w:rsidRPr="006A0E43">
        <w:rPr>
          <w:spacing w:val="-4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.</w:t>
      </w:r>
      <w:r w:rsidRPr="006A0E43">
        <w:rPr>
          <w:spacing w:val="59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 tha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reated.</w:t>
      </w:r>
    </w:p>
    <w:p w14:paraId="44B6D3AF" w14:textId="77777777" w:rsidR="006A0E43" w:rsidRPr="006A0E43" w:rsidRDefault="006A0E43" w:rsidP="006A0E43">
      <w:pPr>
        <w:pStyle w:val="BodyText"/>
        <w:jc w:val="both"/>
      </w:pPr>
    </w:p>
    <w:p w14:paraId="34E3B95E" w14:textId="77777777" w:rsidR="006A0E43" w:rsidRPr="006A0E43" w:rsidRDefault="006A0E43" w:rsidP="006A0E43">
      <w:pPr>
        <w:pStyle w:val="BodyText"/>
        <w:spacing w:before="5"/>
        <w:jc w:val="both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973"/>
        <w:gridCol w:w="2052"/>
        <w:gridCol w:w="1697"/>
        <w:gridCol w:w="1574"/>
      </w:tblGrid>
      <w:tr w:rsidR="006A0E43" w:rsidRPr="006A0E43" w14:paraId="7375DA6F" w14:textId="77777777" w:rsidTr="00331E36">
        <w:trPr>
          <w:trHeight w:val="316"/>
        </w:trPr>
        <w:tc>
          <w:tcPr>
            <w:tcW w:w="2280" w:type="dxa"/>
          </w:tcPr>
          <w:p w14:paraId="1F4B07FE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73" w:type="dxa"/>
          </w:tcPr>
          <w:p w14:paraId="1C7E61A2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2052" w:type="dxa"/>
          </w:tcPr>
          <w:p w14:paraId="37744CD5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AST_NAME</w:t>
            </w:r>
          </w:p>
        </w:tc>
        <w:tc>
          <w:tcPr>
            <w:tcW w:w="1697" w:type="dxa"/>
          </w:tcPr>
          <w:p w14:paraId="03B45E13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FIRST_NAME</w:t>
            </w:r>
          </w:p>
        </w:tc>
        <w:tc>
          <w:tcPr>
            <w:tcW w:w="1574" w:type="dxa"/>
          </w:tcPr>
          <w:p w14:paraId="3989B873" w14:textId="77777777"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ID</w:t>
            </w:r>
          </w:p>
        </w:tc>
      </w:tr>
      <w:tr w:rsidR="006A0E43" w:rsidRPr="006A0E43" w14:paraId="16FF23E0" w14:textId="77777777" w:rsidTr="00331E36">
        <w:trPr>
          <w:trHeight w:val="337"/>
        </w:trPr>
        <w:tc>
          <w:tcPr>
            <w:tcW w:w="2280" w:type="dxa"/>
          </w:tcPr>
          <w:p w14:paraId="0B49B92E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14:paraId="2651E012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2052" w:type="dxa"/>
          </w:tcPr>
          <w:p w14:paraId="2E0DDB85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4AB5402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1BC2B0A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7500A112" w14:textId="77777777" w:rsidTr="00331E36">
        <w:trPr>
          <w:trHeight w:val="336"/>
        </w:trPr>
        <w:tc>
          <w:tcPr>
            <w:tcW w:w="2280" w:type="dxa"/>
          </w:tcPr>
          <w:p w14:paraId="551006DD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1973" w:type="dxa"/>
          </w:tcPr>
          <w:p w14:paraId="62E438DB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2052" w:type="dxa"/>
          </w:tcPr>
          <w:p w14:paraId="68660AF7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1697" w:type="dxa"/>
          </w:tcPr>
          <w:p w14:paraId="2DBF84AB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7514CEB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478C397F" w14:textId="77777777" w:rsidTr="00331E36">
        <w:trPr>
          <w:trHeight w:val="337"/>
        </w:trPr>
        <w:tc>
          <w:tcPr>
            <w:tcW w:w="2280" w:type="dxa"/>
          </w:tcPr>
          <w:p w14:paraId="3430173E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1973" w:type="dxa"/>
          </w:tcPr>
          <w:p w14:paraId="33F867FC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5BBA0CCE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B8A280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E2DA127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62185510" w14:textId="77777777" w:rsidTr="00331E36">
        <w:trPr>
          <w:trHeight w:val="335"/>
        </w:trPr>
        <w:tc>
          <w:tcPr>
            <w:tcW w:w="2280" w:type="dxa"/>
          </w:tcPr>
          <w:p w14:paraId="69869F4A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73" w:type="dxa"/>
          </w:tcPr>
          <w:p w14:paraId="6C99D822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65059306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21E644FE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19F188C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2D9995B4" w14:textId="77777777" w:rsidTr="00331E36">
        <w:trPr>
          <w:trHeight w:val="318"/>
        </w:trPr>
        <w:tc>
          <w:tcPr>
            <w:tcW w:w="2280" w:type="dxa"/>
          </w:tcPr>
          <w:p w14:paraId="5A8437CE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14:paraId="1D5DB061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2052" w:type="dxa"/>
          </w:tcPr>
          <w:p w14:paraId="2E444B36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697" w:type="dxa"/>
          </w:tcPr>
          <w:p w14:paraId="0D062585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574" w:type="dxa"/>
          </w:tcPr>
          <w:p w14:paraId="3FDA1D0F" w14:textId="77777777"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14:paraId="79D037B9" w14:textId="77777777" w:rsidTr="00331E36">
        <w:trPr>
          <w:trHeight w:val="316"/>
        </w:trPr>
        <w:tc>
          <w:tcPr>
            <w:tcW w:w="2280" w:type="dxa"/>
          </w:tcPr>
          <w:p w14:paraId="7810D847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973" w:type="dxa"/>
          </w:tcPr>
          <w:p w14:paraId="39461D58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14:paraId="51E0950E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697" w:type="dxa"/>
          </w:tcPr>
          <w:p w14:paraId="2FC31CFE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14:paraId="6B3C0D1E" w14:textId="77777777"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</w:tr>
    </w:tbl>
    <w:p w14:paraId="43F6AFEA" w14:textId="77777777" w:rsidR="006A0E43" w:rsidRPr="006A0E43" w:rsidRDefault="006A0E43" w:rsidP="006A0E43">
      <w:pPr>
        <w:pStyle w:val="BodyText"/>
        <w:jc w:val="both"/>
      </w:pPr>
    </w:p>
    <w:p w14:paraId="69C779A6" w14:textId="77777777" w:rsidR="006A0E43" w:rsidRPr="006A0E43" w:rsidRDefault="006A0E43" w:rsidP="006A0E43">
      <w:pPr>
        <w:pStyle w:val="BodyText"/>
        <w:jc w:val="both"/>
      </w:pPr>
      <w:r w:rsidRPr="006A0E43">
        <w:t xml:space="preserve">  CREATE TABLE EMP (</w:t>
      </w:r>
    </w:p>
    <w:p w14:paraId="2492C6C0" w14:textId="77777777" w:rsidR="006A0E43" w:rsidRPr="006A0E43" w:rsidRDefault="006A0E43" w:rsidP="006A0E4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,</w:t>
      </w:r>
    </w:p>
    <w:p w14:paraId="2DDF6761" w14:textId="77777777" w:rsidR="006A0E43" w:rsidRPr="006A0E43" w:rsidRDefault="006A0E43" w:rsidP="006A0E43">
      <w:pPr>
        <w:pStyle w:val="BodyText"/>
        <w:jc w:val="both"/>
      </w:pPr>
      <w:r w:rsidRPr="006A0E43">
        <w:t xml:space="preserve">    LAST_NAME VARCHAR2(25) NOT NULL,</w:t>
      </w:r>
    </w:p>
    <w:p w14:paraId="6E8DAD7B" w14:textId="77777777" w:rsidR="006A0E43" w:rsidRPr="006A0E43" w:rsidRDefault="006A0E43" w:rsidP="006A0E43">
      <w:pPr>
        <w:pStyle w:val="BodyText"/>
        <w:jc w:val="both"/>
      </w:pPr>
      <w:r w:rsidRPr="006A0E43">
        <w:t xml:space="preserve">    FIRST_NAME VARCHAR2(25) NOT NULL,</w:t>
      </w:r>
    </w:p>
    <w:p w14:paraId="4C453F32" w14:textId="77777777" w:rsidR="006A0E43" w:rsidRPr="006A0E43" w:rsidRDefault="006A0E43" w:rsidP="006A0E43">
      <w:pPr>
        <w:pStyle w:val="BodyText"/>
        <w:jc w:val="both"/>
      </w:pPr>
      <w:r w:rsidRPr="006A0E43">
        <w:t xml:space="preserve">    DEPT_ID </w:t>
      </w:r>
      <w:proofErr w:type="gramStart"/>
      <w:r w:rsidRPr="006A0E43">
        <w:t>NUMBER(</w:t>
      </w:r>
      <w:proofErr w:type="gramEnd"/>
      <w:r w:rsidRPr="006A0E43">
        <w:t>7)</w:t>
      </w:r>
    </w:p>
    <w:p w14:paraId="17963037" w14:textId="77777777" w:rsidR="006A0E43" w:rsidRPr="006A0E43" w:rsidRDefault="006A0E43" w:rsidP="006A0E43">
      <w:pPr>
        <w:pStyle w:val="BodyText"/>
        <w:jc w:val="both"/>
      </w:pPr>
      <w:r w:rsidRPr="006A0E43">
        <w:t>);</w:t>
      </w:r>
    </w:p>
    <w:p w14:paraId="77C479A8" w14:textId="77777777" w:rsidR="006A0E43" w:rsidRPr="006A0E43" w:rsidRDefault="006A0E43" w:rsidP="006A0E43">
      <w:pPr>
        <w:pStyle w:val="BodyText"/>
        <w:jc w:val="both"/>
      </w:pPr>
    </w:p>
    <w:p w14:paraId="477C0D67" w14:textId="77777777" w:rsidR="006A0E43" w:rsidRPr="00AA7E4B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66AD50CD" wp14:editId="2201C156">
            <wp:extent cx="6261100" cy="1362710"/>
            <wp:effectExtent l="0" t="0" r="6350" b="8890"/>
            <wp:docPr id="69652196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0D7E" w14:textId="77777777" w:rsidR="006A0E43" w:rsidRPr="006A0E43" w:rsidRDefault="006A0E43" w:rsidP="006A0E43">
      <w:pPr>
        <w:pStyle w:val="BodyText"/>
        <w:jc w:val="both"/>
      </w:pPr>
    </w:p>
    <w:p w14:paraId="11E19C41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3.Modif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 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o</w:t>
      </w:r>
      <w:r w:rsidRPr="006A0E43">
        <w:rPr>
          <w:spacing w:val="2"/>
          <w:sz w:val="24"/>
          <w:szCs w:val="24"/>
        </w:rPr>
        <w:t xml:space="preserve"> </w:t>
      </w:r>
      <w:r w:rsidRPr="006A0E43">
        <w:rPr>
          <w:sz w:val="24"/>
          <w:szCs w:val="24"/>
        </w:rPr>
        <w:t>allow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r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onger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ast names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</w:t>
      </w:r>
      <w:r w:rsidRPr="006A0E43">
        <w:rPr>
          <w:spacing w:val="-1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the</w:t>
      </w:r>
      <w:r w:rsidRPr="006A0E43">
        <w:rPr>
          <w:spacing w:val="-57"/>
          <w:sz w:val="24"/>
          <w:szCs w:val="24"/>
        </w:rPr>
        <w:t xml:space="preserve">  </w:t>
      </w:r>
      <w:r w:rsidRPr="006A0E43">
        <w:rPr>
          <w:sz w:val="24"/>
          <w:szCs w:val="24"/>
        </w:rPr>
        <w:t>modification</w:t>
      </w:r>
      <w:proofErr w:type="gramEnd"/>
      <w:r w:rsidRPr="006A0E43">
        <w:rPr>
          <w:sz w:val="24"/>
          <w:szCs w:val="24"/>
        </w:rPr>
        <w:t>.(Hint: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ncreas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siz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o 50)</w:t>
      </w:r>
    </w:p>
    <w:p w14:paraId="1734184C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14:paraId="4494D54E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Emp MODIFY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varchar(</w:t>
      </w:r>
      <w:proofErr w:type="gramEnd"/>
      <w:r w:rsidRPr="006A0E43">
        <w:rPr>
          <w:sz w:val="24"/>
          <w:szCs w:val="24"/>
        </w:rPr>
        <w:t>50);</w:t>
      </w:r>
    </w:p>
    <w:p w14:paraId="1CC7E5EF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14:paraId="3BCCB813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14:paraId="37BE77DC" w14:textId="77777777" w:rsidR="006A0E43" w:rsidRPr="006A0E43" w:rsidRDefault="006A0E43" w:rsidP="006A0E43">
      <w:pPr>
        <w:pStyle w:val="BodyText"/>
        <w:jc w:val="both"/>
      </w:pPr>
    </w:p>
    <w:p w14:paraId="21090D4A" w14:textId="77777777" w:rsidR="006A0E43" w:rsidRPr="00AA7E4B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3862B332" wp14:editId="3D814C6C">
            <wp:extent cx="6261100" cy="1456690"/>
            <wp:effectExtent l="0" t="0" r="6350" b="0"/>
            <wp:docPr id="9597394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859B" w14:textId="77777777"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14:paraId="4CC56E37" w14:textId="77777777"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14:paraId="4D2204D4" w14:textId="77777777" w:rsidR="006A0E43" w:rsidRPr="006A0E43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4.Create the EMPLOYEES2 table based on the structure of EMPLOYEES table. Include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Onl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the </w:t>
      </w:r>
      <w:proofErr w:type="spellStart"/>
      <w:r w:rsidRPr="006A0E43">
        <w:rPr>
          <w:sz w:val="24"/>
          <w:szCs w:val="24"/>
        </w:rPr>
        <w:t>Employee_id</w:t>
      </w:r>
      <w:proofErr w:type="spellEnd"/>
      <w:r w:rsidRPr="006A0E43">
        <w:rPr>
          <w:sz w:val="24"/>
          <w:szCs w:val="24"/>
        </w:rPr>
        <w:t xml:space="preserve">, </w:t>
      </w:r>
      <w:proofErr w:type="spellStart"/>
      <w:proofErr w:type="gramStart"/>
      <w:r w:rsidRPr="006A0E43">
        <w:rPr>
          <w:sz w:val="24"/>
          <w:szCs w:val="24"/>
        </w:rPr>
        <w:t>First</w:t>
      </w:r>
      <w:proofErr w:type="gramEnd"/>
      <w:r w:rsidRPr="006A0E43">
        <w:rPr>
          <w:sz w:val="24"/>
          <w:szCs w:val="24"/>
        </w:rPr>
        <w:t>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Salar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coloumns</w:t>
      </w:r>
      <w:proofErr w:type="spellEnd"/>
      <w:r w:rsidRPr="006A0E43">
        <w:rPr>
          <w:sz w:val="24"/>
          <w:szCs w:val="24"/>
        </w:rPr>
        <w:t>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Name the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olumns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d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6A0E43">
        <w:rPr>
          <w:sz w:val="24"/>
          <w:szCs w:val="24"/>
        </w:rPr>
        <w:t>First</w:t>
      </w:r>
      <w:proofErr w:type="gramEnd"/>
      <w:r w:rsidRPr="006A0E43">
        <w:rPr>
          <w:sz w:val="24"/>
          <w:szCs w:val="24"/>
        </w:rPr>
        <w:t>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 salar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respectively.</w:t>
      </w:r>
    </w:p>
    <w:p w14:paraId="2D20127B" w14:textId="77777777" w:rsidR="006A0E43" w:rsidRPr="006A0E43" w:rsidRDefault="006A0E43" w:rsidP="006A0E43">
      <w:pPr>
        <w:pStyle w:val="BodyText"/>
        <w:jc w:val="both"/>
      </w:pPr>
    </w:p>
    <w:p w14:paraId="4271CDE1" w14:textId="77777777" w:rsidR="006A0E43" w:rsidRPr="006A0E43" w:rsidRDefault="006A0E43" w:rsidP="006A0E43">
      <w:pPr>
        <w:pStyle w:val="BodyText"/>
        <w:jc w:val="both"/>
      </w:pPr>
      <w:r w:rsidRPr="006A0E43">
        <w:t>CREATE TABLE EMPLOYEES2 AS SELECT</w:t>
      </w:r>
    </w:p>
    <w:p w14:paraId="22F3F85F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Employee_id</w:t>
      </w:r>
      <w:proofErr w:type="spellEnd"/>
      <w:r w:rsidRPr="006A0E43">
        <w:t xml:space="preserve"> AS Id,</w:t>
      </w:r>
    </w:p>
    <w:p w14:paraId="048C20DE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First_Name</w:t>
      </w:r>
      <w:proofErr w:type="spellEnd"/>
      <w:r w:rsidRPr="006A0E43">
        <w:t>,</w:t>
      </w:r>
    </w:p>
    <w:p w14:paraId="0ED59BA6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Last_Name</w:t>
      </w:r>
      <w:proofErr w:type="spellEnd"/>
      <w:r w:rsidRPr="006A0E43">
        <w:t>,</w:t>
      </w:r>
    </w:p>
    <w:p w14:paraId="33C0EF38" w14:textId="77777777" w:rsidR="006A0E43" w:rsidRPr="006A0E43" w:rsidRDefault="006A0E43" w:rsidP="006A0E43">
      <w:pPr>
        <w:pStyle w:val="BodyText"/>
        <w:jc w:val="both"/>
      </w:pPr>
      <w:r w:rsidRPr="006A0E43">
        <w:t xml:space="preserve">    Salary,</w:t>
      </w:r>
    </w:p>
    <w:p w14:paraId="0BA60EDD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Department_id</w:t>
      </w:r>
      <w:proofErr w:type="spellEnd"/>
      <w:r w:rsidRPr="006A0E43">
        <w:t xml:space="preserve"> as </w:t>
      </w:r>
      <w:proofErr w:type="spellStart"/>
      <w:r w:rsidRPr="006A0E43">
        <w:t>dept_id</w:t>
      </w:r>
      <w:proofErr w:type="spellEnd"/>
    </w:p>
    <w:p w14:paraId="7C94EDC0" w14:textId="77777777" w:rsidR="006A0E43" w:rsidRPr="006A0E43" w:rsidRDefault="006A0E43" w:rsidP="006A0E43">
      <w:pPr>
        <w:pStyle w:val="BodyText"/>
        <w:jc w:val="both"/>
      </w:pPr>
      <w:r w:rsidRPr="006A0E43">
        <w:t>FROM EMPLOYEES;</w:t>
      </w:r>
    </w:p>
    <w:p w14:paraId="7871EB2A" w14:textId="77777777" w:rsidR="006A0E43" w:rsidRPr="006A0E43" w:rsidRDefault="006A0E43" w:rsidP="006A0E43">
      <w:pPr>
        <w:pStyle w:val="BodyText"/>
        <w:jc w:val="both"/>
      </w:pPr>
    </w:p>
    <w:p w14:paraId="45579362" w14:textId="77777777" w:rsidR="006A0E43" w:rsidRPr="00AA7E4B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245D9B1C" wp14:editId="36144CC7">
            <wp:extent cx="6261100" cy="1456690"/>
            <wp:effectExtent l="0" t="0" r="6350" b="0"/>
            <wp:docPr id="87863991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EA72" w14:textId="77777777"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14:paraId="4FD7FB11" w14:textId="77777777"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5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.</w:t>
      </w:r>
    </w:p>
    <w:p w14:paraId="2BC7AB58" w14:textId="77777777" w:rsid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 DROP table Emp;</w:t>
      </w:r>
    </w:p>
    <w:p w14:paraId="26052596" w14:textId="77777777" w:rsidR="00FC2083" w:rsidRPr="006A0E43" w:rsidRDefault="00FC208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14:paraId="2E7FC46F" w14:textId="77777777" w:rsidR="006A0E43" w:rsidRPr="006A0E43" w:rsidRDefault="006A0E43" w:rsidP="006A0E43">
      <w:pPr>
        <w:tabs>
          <w:tab w:val="left" w:pos="1060"/>
          <w:tab w:val="left" w:pos="1061"/>
        </w:tabs>
        <w:spacing w:before="207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6.Renam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S2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.</w:t>
      </w:r>
    </w:p>
    <w:p w14:paraId="769FA11A" w14:textId="77777777" w:rsidR="006A0E43" w:rsidRPr="006A0E43" w:rsidRDefault="006A0E43" w:rsidP="006A0E43">
      <w:pPr>
        <w:jc w:val="both"/>
        <w:rPr>
          <w:sz w:val="24"/>
          <w:szCs w:val="24"/>
        </w:rPr>
      </w:pPr>
    </w:p>
    <w:p w14:paraId="64F446EC" w14:textId="77777777" w:rsid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  ALTER table Employees2 rename to Emp;</w:t>
      </w:r>
    </w:p>
    <w:p w14:paraId="0A51BBE8" w14:textId="77777777" w:rsidR="00FC2083" w:rsidRPr="006A0E43" w:rsidRDefault="00FC2083" w:rsidP="006A0E43">
      <w:pPr>
        <w:rPr>
          <w:sz w:val="24"/>
          <w:szCs w:val="24"/>
        </w:rPr>
      </w:pPr>
    </w:p>
    <w:p w14:paraId="7CA26388" w14:textId="77777777" w:rsidR="006A0E43" w:rsidRPr="006A0E43" w:rsidRDefault="006A0E43" w:rsidP="006A0E43">
      <w:pPr>
        <w:rPr>
          <w:sz w:val="24"/>
          <w:szCs w:val="24"/>
        </w:rPr>
      </w:pPr>
    </w:p>
    <w:p w14:paraId="7CD157B5" w14:textId="77777777" w:rsidR="006A0E43" w:rsidRPr="006A0E43" w:rsidRDefault="006A0E43" w:rsidP="006A0E43">
      <w:pPr>
        <w:tabs>
          <w:tab w:val="left" w:pos="1060"/>
          <w:tab w:val="left" w:pos="1061"/>
        </w:tabs>
        <w:spacing w:before="90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7.Ad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omment on 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nd EMP tables.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modification b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describing</w:t>
      </w:r>
      <w:r w:rsidRPr="006A0E43">
        <w:rPr>
          <w:spacing w:val="-4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 xml:space="preserve">the 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proofErr w:type="gramEnd"/>
      <w:r w:rsidRPr="006A0E43">
        <w:rPr>
          <w:sz w:val="24"/>
          <w:szCs w:val="24"/>
        </w:rPr>
        <w:t>.</w:t>
      </w:r>
    </w:p>
    <w:p w14:paraId="061EABF9" w14:textId="77777777" w:rsidR="006A0E43" w:rsidRPr="006A0E43" w:rsidRDefault="006A0E43" w:rsidP="006A0E43">
      <w:pPr>
        <w:pStyle w:val="BodyText"/>
        <w:jc w:val="both"/>
      </w:pPr>
    </w:p>
    <w:p w14:paraId="61B8349D" w14:textId="77777777" w:rsidR="006A0E43" w:rsidRPr="006A0E43" w:rsidRDefault="006A0E43" w:rsidP="006A0E43">
      <w:pPr>
        <w:pStyle w:val="BodyText"/>
        <w:jc w:val="both"/>
      </w:pPr>
      <w:r w:rsidRPr="006A0E43">
        <w:t>Comment on table DEPT is 'Table for storing dept details.'</w:t>
      </w:r>
    </w:p>
    <w:p w14:paraId="72C75DF9" w14:textId="77777777" w:rsidR="006A0E43" w:rsidRPr="006A0E43" w:rsidRDefault="006A0E43" w:rsidP="006A0E43">
      <w:pPr>
        <w:pStyle w:val="BodyText"/>
        <w:jc w:val="both"/>
      </w:pPr>
    </w:p>
    <w:p w14:paraId="656D0BB9" w14:textId="77777777" w:rsidR="006A0E43" w:rsidRPr="006A0E43" w:rsidRDefault="006A0E43" w:rsidP="006A0E43">
      <w:pPr>
        <w:pStyle w:val="BodyText"/>
        <w:jc w:val="both"/>
      </w:pPr>
      <w:r w:rsidRPr="006A0E43">
        <w:t xml:space="preserve">Comment on table EMP </w:t>
      </w:r>
      <w:proofErr w:type="spellStart"/>
      <w:r w:rsidRPr="006A0E43">
        <w:t>is'Table</w:t>
      </w:r>
      <w:proofErr w:type="spellEnd"/>
      <w:r w:rsidRPr="006A0E43">
        <w:t xml:space="preserve"> for storing employee details.'</w:t>
      </w:r>
    </w:p>
    <w:p w14:paraId="23679233" w14:textId="77777777" w:rsidR="00FC2083" w:rsidRDefault="00FC208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</w:p>
    <w:p w14:paraId="576067C5" w14:textId="77777777" w:rsidR="006A0E43" w:rsidRPr="006A0E43" w:rsidRDefault="006A0E4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8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 xml:space="preserve"> colum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ro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and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t.</w:t>
      </w:r>
    </w:p>
    <w:p w14:paraId="2879E814" w14:textId="77777777" w:rsidR="006A0E43" w:rsidRPr="006A0E43" w:rsidRDefault="006A0E43" w:rsidP="006A0E43">
      <w:pPr>
        <w:rPr>
          <w:sz w:val="24"/>
          <w:szCs w:val="24"/>
        </w:rPr>
      </w:pPr>
    </w:p>
    <w:p w14:paraId="67C9163D" w14:textId="77777777" w:rsidR="006A0E43" w:rsidRPr="006A0E43" w:rsidRDefault="006A0E43" w:rsidP="006A0E43">
      <w:pPr>
        <w:rPr>
          <w:sz w:val="24"/>
          <w:szCs w:val="24"/>
        </w:rPr>
      </w:pPr>
    </w:p>
    <w:p w14:paraId="28670D3C" w14:textId="77777777" w:rsidR="006A0E43" w:rsidRP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Emp Drop column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>;</w:t>
      </w:r>
    </w:p>
    <w:p w14:paraId="14737FEE" w14:textId="77777777" w:rsidR="006A0E43" w:rsidRPr="006A0E43" w:rsidRDefault="006A0E43" w:rsidP="006A0E43">
      <w:pPr>
        <w:rPr>
          <w:sz w:val="24"/>
          <w:szCs w:val="24"/>
        </w:rPr>
      </w:pPr>
    </w:p>
    <w:p w14:paraId="2DFF8BBA" w14:textId="77777777" w:rsidR="006A0E43" w:rsidRPr="006A0E43" w:rsidRDefault="006A0E43" w:rsidP="006A0E43">
      <w:pPr>
        <w:rPr>
          <w:sz w:val="24"/>
          <w:szCs w:val="24"/>
        </w:rPr>
      </w:pPr>
    </w:p>
    <w:p w14:paraId="3FA0363D" w14:textId="77777777" w:rsidR="006A0E43" w:rsidRPr="00AA7E4B" w:rsidRDefault="006A0E43" w:rsidP="006A0E43">
      <w:pPr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43D22C55" wp14:editId="70FBA200">
            <wp:extent cx="5211445" cy="2332355"/>
            <wp:effectExtent l="0" t="0" r="8255" b="0"/>
            <wp:docPr id="5588556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8992" w14:textId="77777777" w:rsidR="006A0E43" w:rsidRPr="006A0E43" w:rsidRDefault="006A0E43" w:rsidP="006A0E43">
      <w:pPr>
        <w:pStyle w:val="BodyText"/>
        <w:jc w:val="both"/>
      </w:pPr>
    </w:p>
    <w:p w14:paraId="39A35D7D" w14:textId="77777777" w:rsidR="006A0E43" w:rsidRPr="006A0E43" w:rsidRDefault="006A0E43" w:rsidP="006A0E43">
      <w:pPr>
        <w:pStyle w:val="BodyText"/>
        <w:jc w:val="both"/>
      </w:pPr>
    </w:p>
    <w:p w14:paraId="4B4647C6" w14:textId="77777777" w:rsidR="006A0E43" w:rsidRPr="006A0E43" w:rsidRDefault="006A0E43" w:rsidP="006A0E43">
      <w:pPr>
        <w:pStyle w:val="BodyText"/>
        <w:jc w:val="both"/>
      </w:pPr>
    </w:p>
    <w:p w14:paraId="623C441B" w14:textId="77777777" w:rsidR="006A0E43" w:rsidRPr="006A0E43" w:rsidRDefault="006A0E43" w:rsidP="006A0E43">
      <w:pPr>
        <w:pStyle w:val="BodyText"/>
        <w:jc w:val="both"/>
      </w:pPr>
    </w:p>
    <w:p w14:paraId="3D0D9D18" w14:textId="77777777" w:rsidR="006A0E43" w:rsidRPr="006A0E43" w:rsidRDefault="006A0E43" w:rsidP="006A0E43">
      <w:pPr>
        <w:pStyle w:val="BodyText"/>
        <w:jc w:val="both"/>
      </w:pPr>
    </w:p>
    <w:p w14:paraId="4E508107" w14:textId="77777777" w:rsidR="006A0E43" w:rsidRPr="006A0E43" w:rsidRDefault="006A0E43" w:rsidP="006A0E43">
      <w:pPr>
        <w:pStyle w:val="BodyText"/>
        <w:jc w:val="both"/>
      </w:pPr>
    </w:p>
    <w:p w14:paraId="0172C52F" w14:textId="77777777" w:rsidR="006A0E43" w:rsidRPr="006A0E43" w:rsidRDefault="006A0E43" w:rsidP="006A0E43">
      <w:pPr>
        <w:pStyle w:val="BodyText"/>
        <w:spacing w:before="8"/>
        <w:jc w:val="both"/>
        <w:rPr>
          <w:b/>
        </w:rPr>
      </w:pPr>
    </w:p>
    <w:p w14:paraId="2B03552C" w14:textId="77777777" w:rsidR="00C51CB5" w:rsidRPr="006A0E43" w:rsidRDefault="00C51CB5" w:rsidP="006A0E43">
      <w:pPr>
        <w:pStyle w:val="BodyText"/>
        <w:rPr>
          <w:b/>
        </w:rPr>
      </w:pPr>
    </w:p>
    <w:sectPr w:rsidR="00C51CB5" w:rsidRPr="006A0E43" w:rsidSect="006A0E43">
      <w:footerReference w:type="default" r:id="rId21"/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A472B" w14:textId="77777777" w:rsidR="007B47E5" w:rsidRDefault="007B47E5" w:rsidP="00AA7E4B">
      <w:r>
        <w:separator/>
      </w:r>
    </w:p>
  </w:endnote>
  <w:endnote w:type="continuationSeparator" w:id="0">
    <w:p w14:paraId="393889FA" w14:textId="77777777" w:rsidR="007B47E5" w:rsidRDefault="007B47E5" w:rsidP="00AA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68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BFA8D" w14:textId="77777777" w:rsidR="00FC2083" w:rsidRDefault="00FC2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9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B7A919" w14:textId="77777777" w:rsidR="00AA7E4B" w:rsidRDefault="00AA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C184" w14:textId="77777777" w:rsidR="007B47E5" w:rsidRDefault="007B47E5" w:rsidP="00AA7E4B">
      <w:r>
        <w:separator/>
      </w:r>
    </w:p>
  </w:footnote>
  <w:footnote w:type="continuationSeparator" w:id="0">
    <w:p w14:paraId="708BB478" w14:textId="77777777" w:rsidR="007B47E5" w:rsidRDefault="007B47E5" w:rsidP="00AA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B5"/>
    <w:rsid w:val="00031095"/>
    <w:rsid w:val="00124E17"/>
    <w:rsid w:val="001C707E"/>
    <w:rsid w:val="00216534"/>
    <w:rsid w:val="002B6A39"/>
    <w:rsid w:val="002F2A09"/>
    <w:rsid w:val="003A67BC"/>
    <w:rsid w:val="003C74F6"/>
    <w:rsid w:val="00452908"/>
    <w:rsid w:val="004D0094"/>
    <w:rsid w:val="00585197"/>
    <w:rsid w:val="005A65CD"/>
    <w:rsid w:val="00696AB5"/>
    <w:rsid w:val="006A0E43"/>
    <w:rsid w:val="007053A0"/>
    <w:rsid w:val="0073776D"/>
    <w:rsid w:val="007B47E5"/>
    <w:rsid w:val="00911ACA"/>
    <w:rsid w:val="0095310B"/>
    <w:rsid w:val="009F67AD"/>
    <w:rsid w:val="00A6219C"/>
    <w:rsid w:val="00A922E3"/>
    <w:rsid w:val="00AA7E4B"/>
    <w:rsid w:val="00C03937"/>
    <w:rsid w:val="00C5162D"/>
    <w:rsid w:val="00C51CB5"/>
    <w:rsid w:val="00CF7295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57A5"/>
  <w15:docId w15:val="{EB2E84E6-DB2E-4526-A545-3AD1260A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1A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0E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4A53-7F68-451C-9392-F4DF6E8F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ya Janakiraman</cp:lastModifiedBy>
  <cp:revision>2</cp:revision>
  <dcterms:created xsi:type="dcterms:W3CDTF">2024-08-13T04:00:00Z</dcterms:created>
  <dcterms:modified xsi:type="dcterms:W3CDTF">2024-08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</Properties>
</file>